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F51" w:rsidRDefault="00B00F51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6025" cy="8905875"/>
            <wp:effectExtent l="0" t="0" r="9525" b="9525"/>
            <wp:docPr id="1" name="Рисунок 1" descr="C:\Users\Андрей\Pictures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Pictures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page"/>
      </w:r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исполни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 согласно части 3 статьи 13 Федерального закона от 28 декабря 2013 г. № 442-ФЗ «Об основах социального обслуживания граждан в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t>»;</w:t>
      </w:r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;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личие альтернативной версии официального сайта организации социального обслуживания в сети «Интернет» для инвалидов по зрению;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личие дистанционных способов взаимодействия организации и получателей      социальных услуг (получение информации, запись на прием и др.)</w:t>
      </w:r>
      <w:r w:rsidR="00500DA5">
        <w:rPr>
          <w:rFonts w:ascii="Times New Roman" w:hAnsi="Times New Roman"/>
          <w:sz w:val="24"/>
          <w:szCs w:val="24"/>
        </w:rPr>
        <w:t>: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лефон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0DA5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лектронная почта, электронные сервисы на официальном сайте организации в сети «Интернет»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</w:r>
    </w:p>
    <w:p w:rsidR="00243B39" w:rsidRDefault="00500DA5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3B39">
        <w:rPr>
          <w:rFonts w:ascii="Times New Roman" w:hAnsi="Times New Roman"/>
          <w:sz w:val="24"/>
          <w:szCs w:val="24"/>
        </w:rPr>
        <w:t xml:space="preserve"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 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аличие возможности направления заявления (жалобы), предложений и отзывов о качестве предоставления социальных услуг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 в организацию социального обслуживания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электронной форме на официальном сайте организации социального обслуживания      в сети «Интернет»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телефону /на «горячую линию» уполномоченного исполнительного органа государственной власти в сфере социального обслуживания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Наличие информации о порядке подачи жалобы по вопросам качества оказания социальных услуг</w:t>
      </w:r>
    </w:p>
    <w:p w:rsidR="000C6EC1" w:rsidRDefault="00243B39" w:rsidP="000C6EC1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общедоступных местах на информационных стендах в организации социального обслуживания</w:t>
      </w:r>
    </w:p>
    <w:p w:rsidR="00243B39" w:rsidRPr="000C6EC1" w:rsidRDefault="00243B39" w:rsidP="000C6EC1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6EC1">
        <w:rPr>
          <w:rFonts w:ascii="Times New Roman" w:hAnsi="Times New Roman"/>
          <w:sz w:val="24"/>
          <w:szCs w:val="24"/>
        </w:rPr>
        <w:t>- на  официальном сайте организации социального обслуживания в сети «Интернет»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фициальном сайте уполномоченного исполнительного органа государственной власти в сфере  социального обслуживания в сети «Интернет»</w:t>
      </w:r>
    </w:p>
    <w:p w:rsidR="00243B39" w:rsidRDefault="00243B39" w:rsidP="008F6F66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</w:t>
      </w:r>
    </w:p>
    <w:p w:rsidR="000C6EC1" w:rsidRDefault="000C6EC1" w:rsidP="008F6F66">
      <w:pPr>
        <w:pStyle w:val="ConsPlusNormal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243B39" w:rsidRDefault="00243B39" w:rsidP="000C6EC1">
      <w:pPr>
        <w:pStyle w:val="ConsPlusNormal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Показатели, характеризующие комфортность условий предоставления социальных услуг и доступность их получения</w:t>
      </w:r>
    </w:p>
    <w:p w:rsidR="000C6EC1" w:rsidRDefault="000C6EC1" w:rsidP="008F6F66">
      <w:pPr>
        <w:pStyle w:val="ConsPlusNormal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</w:t>
      </w:r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</w:r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входных зон на объектах оценки для маломобильных групп населения</w:t>
      </w:r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специально оборудованного санитарно-гигиенического помещения </w:t>
      </w:r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в помещениях организации социального обслуживания видео, аудио информаторов для лиц с нарушением функций слуха и зрения </w:t>
      </w:r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</w:r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</w:r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color w:val="000000"/>
          <w:sz w:val="24"/>
          <w:szCs w:val="24"/>
        </w:rPr>
        <w:t>Укомплектованность организации социального обслуживания специалистами, осуществляющими предоставление социальных услуг</w:t>
      </w:r>
    </w:p>
    <w:p w:rsidR="00243B39" w:rsidRDefault="00243B39" w:rsidP="008F6F66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</w:r>
    </w:p>
    <w:p w:rsidR="000C6EC1" w:rsidRDefault="000C6EC1" w:rsidP="008F6F66">
      <w:pPr>
        <w:pStyle w:val="ConsPlusNormal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243B39" w:rsidRDefault="00243B39" w:rsidP="008F6F66">
      <w:pPr>
        <w:pStyle w:val="ConsPlusNormal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Показатели, характеризующие время ожидания предоставления социальной услуги</w:t>
      </w:r>
    </w:p>
    <w:p w:rsidR="000C6EC1" w:rsidRDefault="00243B39" w:rsidP="008F6F66">
      <w:pPr>
        <w:pStyle w:val="ConsPlusNormal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3B39" w:rsidRDefault="00243B39" w:rsidP="000C6EC1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</w:r>
    </w:p>
    <w:p w:rsidR="00243B39" w:rsidRDefault="00243B39" w:rsidP="000C6EC1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</w:r>
    </w:p>
    <w:p w:rsidR="000C6EC1" w:rsidRDefault="000C6EC1" w:rsidP="008F6F66">
      <w:pPr>
        <w:pStyle w:val="ConsPlusNormal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243B39" w:rsidRDefault="00243B39" w:rsidP="008F6F66">
      <w:pPr>
        <w:pStyle w:val="ConsPlusNormal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Показатели, характеризующие доброжелательность, вежливость, компетентность работников организаций социального обслуживания</w:t>
      </w:r>
    </w:p>
    <w:p w:rsidR="000C6EC1" w:rsidRDefault="000C6EC1" w:rsidP="000C6EC1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43B39" w:rsidRDefault="00243B39" w:rsidP="000C6EC1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</w:t>
      </w:r>
      <w:r>
        <w:rPr>
          <w:rFonts w:ascii="Times New Roman" w:hAnsi="Times New Roman"/>
          <w:sz w:val="24"/>
          <w:szCs w:val="24"/>
        </w:rPr>
        <w:t xml:space="preserve">от общего числа опрошенных </w:t>
      </w:r>
    </w:p>
    <w:p w:rsidR="00243B39" w:rsidRDefault="00243B39" w:rsidP="000C6EC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 </w:t>
      </w:r>
    </w:p>
    <w:p w:rsidR="00243B39" w:rsidRDefault="00243B39" w:rsidP="000C6EC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</w:r>
    </w:p>
    <w:p w:rsidR="000C6EC1" w:rsidRDefault="000C6EC1" w:rsidP="008F6F66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43B39" w:rsidRDefault="00243B39" w:rsidP="008F6F66">
      <w:pPr>
        <w:pStyle w:val="ConsPlusNormal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Показатели, характеризующие удовлетворенность качеством оказания услуг</w:t>
      </w:r>
    </w:p>
    <w:p w:rsidR="000C6EC1" w:rsidRDefault="00243B39" w:rsidP="008F6F66">
      <w:pPr>
        <w:pStyle w:val="ConsPlusNormal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</w:r>
    </w:p>
    <w:p w:rsidR="003E2CA4" w:rsidRDefault="00243B39" w:rsidP="003E2CA4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я получателей социальных услуг, удовлетворенных условиями предоставления социальных услуг, от числа опрошенных, в том числе удовлетворенных:</w:t>
      </w:r>
    </w:p>
    <w:p w:rsidR="00243B39" w:rsidRPr="003E2CA4" w:rsidRDefault="00243B39" w:rsidP="003E2CA4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илым помещением</w:t>
      </w:r>
    </w:p>
    <w:p w:rsidR="00243B39" w:rsidRDefault="003E2CA4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3B39">
        <w:rPr>
          <w:rFonts w:ascii="Times New Roman" w:hAnsi="Times New Roman"/>
          <w:sz w:val="24"/>
          <w:szCs w:val="24"/>
        </w:rPr>
        <w:t xml:space="preserve"> наличием оборудования для предоставления социальных услуг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танием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белью, мягким инвентарем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м социально-бытовых, парикмахерских и гигиенических  услуг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ранением личных вещей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рудованным для инвалидов санитарно-гигиеническим помещением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анитарным содержанием санитарно-технического оборудования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ком оплаты  социальных услуг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онфиденциальностью предоставления социальных услуг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фиком посещений родственниками в организации социального обслуживания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иодичностью прихода социальных работников на дом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еративностью решения вопросов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Доля получателей социальных услуг, удовлетворенных качеством проводимых мероприятий, имеющих групповой характер (оздоровительных, досуговых), </w:t>
      </w:r>
      <w:r>
        <w:rPr>
          <w:rFonts w:ascii="Times New Roman" w:hAnsi="Times New Roman"/>
          <w:sz w:val="24"/>
          <w:szCs w:val="24"/>
        </w:rPr>
        <w:t xml:space="preserve">от общего числа опрошенных 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</w:t>
      </w:r>
    </w:p>
    <w:p w:rsidR="00243B39" w:rsidRDefault="00243B39" w:rsidP="003E2CA4">
      <w:pPr>
        <w:pStyle w:val="ConsPlusNormal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</w:t>
      </w:r>
      <w:r>
        <w:rPr>
          <w:rFonts w:ascii="Times New Roman" w:hAnsi="Times New Roman"/>
          <w:sz w:val="24"/>
          <w:szCs w:val="24"/>
        </w:rPr>
        <w:t>от общего числа опрошенных.</w:t>
      </w:r>
    </w:p>
    <w:p w:rsidR="003E2CA4" w:rsidRDefault="003E2CA4" w:rsidP="008F6F66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243B39" w:rsidRDefault="00243B39" w:rsidP="008F6F66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бъект социальной экспертизы</w:t>
      </w:r>
    </w:p>
    <w:p w:rsidR="00243B39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43B39" w:rsidRDefault="00243B39" w:rsidP="008F6F66">
      <w:pPr>
        <w:pStyle w:val="1"/>
        <w:ind w:firstLine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Интегральная оценка качества предоставления социальных услуг и состояния социальной системы в</w:t>
      </w:r>
      <w:r w:rsidR="005B25E0">
        <w:rPr>
          <w:sz w:val="24"/>
          <w:szCs w:val="24"/>
        </w:rPr>
        <w:t xml:space="preserve"> </w:t>
      </w:r>
      <w:r w:rsidR="00931F75">
        <w:rPr>
          <w:sz w:val="24"/>
          <w:szCs w:val="24"/>
        </w:rPr>
        <w:t>ГБУСО «</w:t>
      </w:r>
      <w:proofErr w:type="spellStart"/>
      <w:r w:rsidR="00931F75">
        <w:rPr>
          <w:sz w:val="24"/>
          <w:szCs w:val="24"/>
        </w:rPr>
        <w:t>Курумканский</w:t>
      </w:r>
      <w:proofErr w:type="spellEnd"/>
      <w:r w:rsidR="00931F75">
        <w:rPr>
          <w:sz w:val="24"/>
          <w:szCs w:val="24"/>
        </w:rPr>
        <w:t xml:space="preserve"> центр социальной помощи семье и детям».</w:t>
      </w:r>
    </w:p>
    <w:p w:rsidR="00243B39" w:rsidRDefault="00243B39" w:rsidP="008F6F66">
      <w:pPr>
        <w:ind w:firstLine="425"/>
        <w:rPr>
          <w:lang w:eastAsia="ru-RU"/>
        </w:rPr>
      </w:pPr>
    </w:p>
    <w:p w:rsidR="00243B39" w:rsidRDefault="00243B39" w:rsidP="008F6F66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едмет социальной экспертизы</w:t>
      </w:r>
    </w:p>
    <w:p w:rsidR="00243B39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243B39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бщественного мнения о перечне предоставляемых социальных услуг, качестве предоставления услуг, информированности населения и пользователей услугами, открытость информации о деятельности учреждения, качестве работы персонала, определение интегральной оценки качества предоставления социальных услуг и состояния социальной системы в учреждении.</w:t>
      </w:r>
    </w:p>
    <w:p w:rsidR="00243B39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43B39" w:rsidRDefault="00243B39" w:rsidP="003E2CA4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Заключение о соответствии нормативных правовых актов и деятельности органов государственной власти, решений и деятельности органов местного самоуправления положениям социальной политики, реализуемой в учреждении</w:t>
      </w:r>
    </w:p>
    <w:p w:rsidR="00243B39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243B39" w:rsidRPr="008C05C1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C05C1">
        <w:rPr>
          <w:rFonts w:ascii="Times New Roman" w:hAnsi="Times New Roman"/>
          <w:sz w:val="24"/>
          <w:szCs w:val="24"/>
        </w:rPr>
        <w:t>Основными нормативными актами, подлежащими обязательному исполнению в учреждениях социального  и медицинского обслуживания населения в Республики Бурятия, является:</w:t>
      </w:r>
    </w:p>
    <w:p w:rsidR="00243B39" w:rsidRPr="008C05C1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C05C1">
        <w:rPr>
          <w:rFonts w:ascii="Times New Roman" w:hAnsi="Times New Roman"/>
          <w:sz w:val="24"/>
          <w:szCs w:val="24"/>
        </w:rPr>
        <w:t>Федеральный закон от 28 декабря 2013 г. № 442-ФЗ «Об основах социального обслуживания граждан в Российской Федерации</w:t>
      </w:r>
      <w:r w:rsidRPr="008C05C1">
        <w:rPr>
          <w:rFonts w:ascii="Times New Roman" w:hAnsi="Times New Roman"/>
          <w:i/>
          <w:sz w:val="24"/>
          <w:szCs w:val="24"/>
        </w:rPr>
        <w:t>»</w:t>
      </w:r>
      <w:r w:rsidRPr="008C05C1">
        <w:rPr>
          <w:rFonts w:ascii="Times New Roman" w:hAnsi="Times New Roman"/>
          <w:sz w:val="24"/>
          <w:szCs w:val="24"/>
        </w:rPr>
        <w:t>.</w:t>
      </w:r>
    </w:p>
    <w:p w:rsidR="00243B39" w:rsidRPr="009F11A0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F11A0">
        <w:rPr>
          <w:rFonts w:ascii="Times New Roman" w:hAnsi="Times New Roman"/>
          <w:sz w:val="24"/>
          <w:szCs w:val="24"/>
        </w:rPr>
        <w:t>Федеральный закон от 21 ноября 2011 г. № 323-ФЗ «Об основах охраны здоровья  граждан в Российской Федерации</w:t>
      </w:r>
      <w:r w:rsidRPr="009F11A0">
        <w:rPr>
          <w:rFonts w:ascii="Times New Roman" w:hAnsi="Times New Roman"/>
          <w:i/>
          <w:sz w:val="24"/>
          <w:szCs w:val="24"/>
        </w:rPr>
        <w:t>»</w:t>
      </w:r>
      <w:r w:rsidRPr="009F11A0">
        <w:rPr>
          <w:rFonts w:ascii="Times New Roman" w:hAnsi="Times New Roman"/>
          <w:sz w:val="24"/>
          <w:szCs w:val="24"/>
        </w:rPr>
        <w:t>.</w:t>
      </w:r>
    </w:p>
    <w:p w:rsidR="00243B39" w:rsidRPr="009F11A0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F11A0">
        <w:rPr>
          <w:rFonts w:ascii="Times New Roman" w:hAnsi="Times New Roman"/>
          <w:sz w:val="24"/>
          <w:szCs w:val="24"/>
        </w:rPr>
        <w:t>Федеральный закон от 29 ноября 2010 г. № 326-ФЗ «Об обязательном медицинском страховании в Российской Федерации».</w:t>
      </w:r>
    </w:p>
    <w:p w:rsidR="00243B39" w:rsidRPr="009F11A0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F11A0">
        <w:rPr>
          <w:rFonts w:ascii="Times New Roman" w:hAnsi="Times New Roman"/>
          <w:sz w:val="24"/>
          <w:szCs w:val="24"/>
        </w:rPr>
        <w:t>Федеральный закон от 27 июля 2006 г. № 152-ФЗ «О персональных данных».</w:t>
      </w:r>
    </w:p>
    <w:p w:rsidR="00243B39" w:rsidRPr="009F11A0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F11A0">
        <w:rPr>
          <w:rFonts w:ascii="Times New Roman" w:hAnsi="Times New Roman"/>
          <w:sz w:val="24"/>
          <w:szCs w:val="24"/>
        </w:rPr>
        <w:t>Федеральный закон от 02 мая 2006 г. № 59-ФЗ «О порядке рассмотрения обращений граждан в Российской Федерации».</w:t>
      </w:r>
    </w:p>
    <w:p w:rsidR="00243B39" w:rsidRPr="009F11A0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F11A0">
        <w:rPr>
          <w:rFonts w:ascii="Times New Roman" w:hAnsi="Times New Roman"/>
          <w:sz w:val="24"/>
          <w:szCs w:val="24"/>
        </w:rPr>
        <w:t>Закон РФ «О защите прав потребителей» от 07 февраля 1992 г. № 2300-1.</w:t>
      </w:r>
    </w:p>
    <w:p w:rsidR="00243B39" w:rsidRPr="009F11A0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  <w:r w:rsidRPr="009F11A0">
        <w:rPr>
          <w:rFonts w:ascii="Times New Roman" w:hAnsi="Times New Roman"/>
          <w:vanish/>
          <w:sz w:val="24"/>
          <w:szCs w:val="24"/>
          <w:lang w:eastAsia="ru-RU"/>
        </w:rPr>
        <w:t> </w:t>
      </w:r>
    </w:p>
    <w:p w:rsidR="00243B39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ная социальная экспертиза в аспекте объекта – интегральной оценки качества предоставления социальных услуг и состояния социальной системы  – показала: </w:t>
      </w:r>
    </w:p>
    <w:p w:rsidR="00243B39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  <w:r>
        <w:rPr>
          <w:rFonts w:ascii="Times New Roman" w:hAnsi="Times New Roman"/>
          <w:vanish/>
          <w:sz w:val="24"/>
          <w:szCs w:val="24"/>
          <w:lang w:eastAsia="ru-RU"/>
        </w:rPr>
        <w:lastRenderedPageBreak/>
        <w:t> </w:t>
      </w:r>
    </w:p>
    <w:p w:rsidR="00243B39" w:rsidRDefault="00243B39" w:rsidP="008F6F66">
      <w:pPr>
        <w:pStyle w:val="1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положения данных статей Закона в общем соблюдаются в </w:t>
      </w:r>
      <w:r w:rsidR="00931F75">
        <w:rPr>
          <w:sz w:val="24"/>
          <w:szCs w:val="24"/>
        </w:rPr>
        <w:t>ГБУСО «</w:t>
      </w:r>
      <w:proofErr w:type="spellStart"/>
      <w:r w:rsidR="00931F75">
        <w:rPr>
          <w:sz w:val="24"/>
          <w:szCs w:val="24"/>
        </w:rPr>
        <w:t>Курумканский</w:t>
      </w:r>
      <w:proofErr w:type="spellEnd"/>
      <w:r w:rsidR="00931F75">
        <w:rPr>
          <w:sz w:val="24"/>
          <w:szCs w:val="24"/>
        </w:rPr>
        <w:t xml:space="preserve"> центр социальной помощи семье и детям».</w:t>
      </w:r>
      <w:r>
        <w:rPr>
          <w:sz w:val="24"/>
          <w:szCs w:val="24"/>
        </w:rPr>
        <w:t xml:space="preserve"> По результатам проведенной социальной экспертизы требование Законодательства в представленных частях соблюдается в </w:t>
      </w:r>
      <w:r w:rsidR="00931F75">
        <w:rPr>
          <w:sz w:val="24"/>
          <w:szCs w:val="24"/>
        </w:rPr>
        <w:t>ГБУСО «</w:t>
      </w:r>
      <w:proofErr w:type="spellStart"/>
      <w:r w:rsidR="00931F75">
        <w:rPr>
          <w:sz w:val="24"/>
          <w:szCs w:val="24"/>
        </w:rPr>
        <w:t>Курумканский</w:t>
      </w:r>
      <w:proofErr w:type="spellEnd"/>
      <w:r w:rsidR="00931F75">
        <w:rPr>
          <w:sz w:val="24"/>
          <w:szCs w:val="24"/>
        </w:rPr>
        <w:t xml:space="preserve"> центр социальной помощи семье и детям».</w:t>
      </w:r>
      <w:r>
        <w:rPr>
          <w:sz w:val="24"/>
          <w:szCs w:val="24"/>
        </w:rPr>
        <w:t xml:space="preserve"> Имеющиеся данные социологических опросов не выявили фактов нарушения представленных положений Закона.</w:t>
      </w:r>
    </w:p>
    <w:p w:rsidR="00243B39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43B39" w:rsidRDefault="00243B39" w:rsidP="008F6F66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оложения документов, имеющиеся материалы и/или факты деятельности, которые могут иметь негативные социальные последствия, оценка их возможных масштабов</w:t>
      </w:r>
    </w:p>
    <w:p w:rsidR="00243B39" w:rsidRDefault="00243B39" w:rsidP="008F6F66">
      <w:pPr>
        <w:pStyle w:val="20"/>
        <w:spacing w:line="240" w:lineRule="auto"/>
        <w:ind w:firstLine="425"/>
        <w:rPr>
          <w:sz w:val="24"/>
          <w:szCs w:val="24"/>
        </w:rPr>
      </w:pPr>
    </w:p>
    <w:p w:rsidR="00243B39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ыявлены.</w:t>
      </w:r>
    </w:p>
    <w:p w:rsidR="000C6EC1" w:rsidRDefault="000C6EC1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43B39" w:rsidRDefault="00243B39" w:rsidP="008F6F66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ценка на предмет соответствия законным интересам граждан проектов нормативных правовых актов, социальных проектов и программ, вывод о целесообразности и допустимости их реализации</w:t>
      </w:r>
    </w:p>
    <w:p w:rsidR="00243B39" w:rsidRDefault="00243B39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243B39" w:rsidRDefault="00243B39" w:rsidP="005B25E0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экспертизы по оценке показателей качества работы организации социального обслуживания осуществлялось последовательно в 4 этапа.</w:t>
      </w:r>
    </w:p>
    <w:p w:rsidR="00243B39" w:rsidRDefault="00243B39" w:rsidP="005B25E0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ервом «организационном» этапе проведены следующие  мероприятия: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пределение  Перечня в текущем периоде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точнение при необходимости показателей качества работы организаций социального обслуживания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пределение методов сбора первичной информации и уточнение требований к методикам их применения.</w:t>
      </w:r>
    </w:p>
    <w:p w:rsidR="00243B39" w:rsidRDefault="00243B39" w:rsidP="005B25E0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втором «подготовительном» этапе: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оведен анализ нормативно - правовой базы о социальном обслуживании, мнений экспертов, представителей получателей социальных услуг, открытых источников информации с целью составления предварительного перечня проблем для изучения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зработаны методика и инструментарий сбора первичной информации, в том числе рекомендаций интервьюерам (последовательность задаваемых вопросов, описание вариантов поведения в зависимости от ответов респондента, порядок опроса), форм для регистрации первичной информации, анкет.</w:t>
      </w:r>
    </w:p>
    <w:p w:rsidR="00243B39" w:rsidRDefault="00243B39" w:rsidP="005B25E0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третьем «сбор первичной информации» этапе  осуществлено: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анализ нормативных правовых актов, регулирующих деятельность организаций социального обслуживания, с целью определения или уточнения, учета динамики нормативно устанавливаемых значений оцениваемых параметров и показателей деятельности организации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оведение «полевого этапа» исследования - сбор первичных данных и их обработка в соответствии с разработанными методами, выбранными или разработанными методиками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сбор статистических данных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 проведение анкетирования (опросов)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формирование итоговых массивов данных, заполнение отчетных форм представления информации.</w:t>
      </w:r>
    </w:p>
    <w:p w:rsidR="00243B39" w:rsidRDefault="00243B39" w:rsidP="005B25E0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четвертом «анализ и оценка качества работы организаций социального обслуживания» этапе проведено: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систематизация выявленных проблем деятельности организации социального обслуживания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поставление фактических и нормативно установленных значений исследуемых параметров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ыявление территориальных и иных особенностей исследуемых параметров деятельности организаций социального обслуживания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анализ первоначальных значений исследуемых параметров и показателей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) сопоставление нормативно установленных значений исследуемых параметров деятельности организаций социального обслуживания с выявленными проблемами и ожиданиями получателей социальных услуг;</w:t>
      </w:r>
    </w:p>
    <w:p w:rsidR="00243B39" w:rsidRDefault="00243B39" w:rsidP="005B25E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расчет интегральной оценки качества работы организаций социального обслуживания с целью предоставления информации для дальнейшего формирование рейтинга.</w:t>
      </w:r>
    </w:p>
    <w:p w:rsidR="00647CCC" w:rsidRDefault="00647CCC" w:rsidP="008F6F66">
      <w:pPr>
        <w:spacing w:after="0" w:line="288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647CCC" w:rsidRPr="00647CCC" w:rsidRDefault="00647CCC" w:rsidP="00647CCC">
      <w:pPr>
        <w:tabs>
          <w:tab w:val="left" w:pos="2179"/>
        </w:tabs>
        <w:rPr>
          <w:rFonts w:ascii="Times New Roman" w:hAnsi="Times New Roman"/>
          <w:sz w:val="24"/>
          <w:szCs w:val="24"/>
        </w:rPr>
        <w:sectPr w:rsidR="00647CCC" w:rsidRPr="00647CCC" w:rsidSect="00500DA5">
          <w:pgSz w:w="11906" w:h="16838" w:code="9"/>
          <w:pgMar w:top="1134" w:right="1133" w:bottom="1134" w:left="851" w:header="709" w:footer="709" w:gutter="0"/>
          <w:cols w:space="708"/>
          <w:docGrid w:linePitch="360"/>
        </w:sectPr>
      </w:pPr>
    </w:p>
    <w:p w:rsidR="00647CCC" w:rsidRDefault="00647CCC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647CCC" w:rsidRPr="00647CCC" w:rsidRDefault="00647CCC" w:rsidP="00647CCC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647CCC">
        <w:rPr>
          <w:rFonts w:ascii="Times New Roman" w:hAnsi="Times New Roman"/>
          <w:b/>
          <w:sz w:val="24"/>
          <w:szCs w:val="24"/>
        </w:rPr>
        <w:t>Полученные результаты в разрезе рекомендуемых показателей:</w:t>
      </w:r>
    </w:p>
    <w:p w:rsidR="00647CCC" w:rsidRDefault="00647CCC" w:rsidP="008F6F6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1442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792"/>
        <w:gridCol w:w="142"/>
        <w:gridCol w:w="1701"/>
        <w:gridCol w:w="2374"/>
        <w:gridCol w:w="4430"/>
      </w:tblGrid>
      <w:tr w:rsidR="00243B39" w:rsidTr="00243B39">
        <w:trPr>
          <w:trHeight w:val="480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Default="00243B39" w:rsidP="00FD4072">
            <w:pPr>
              <w:pStyle w:val="ConsPlusNormal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43B39" w:rsidRDefault="00243B39" w:rsidP="00FD407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аракт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истик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 показателя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я в баллах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243B39" w:rsidTr="00243B39">
        <w:trPr>
          <w:trHeight w:val="480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B39" w:rsidRDefault="00243B39" w:rsidP="00FD40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B39" w:rsidRDefault="00243B39" w:rsidP="00FD407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B39" w:rsidRDefault="00243B39" w:rsidP="00FD4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B39" w:rsidRDefault="00243B39" w:rsidP="00FD4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B39" w:rsidTr="00AB17C4">
        <w:trPr>
          <w:trHeight w:val="93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Показатели, характеризующие открытость и доступность информации об организации </w:t>
            </w:r>
          </w:p>
          <w:p w:rsidR="00243B39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го обслуживания</w:t>
            </w:r>
          </w:p>
        </w:tc>
      </w:tr>
      <w:tr w:rsidR="00243B39" w:rsidRPr="00AB17C4" w:rsidTr="00243B39">
        <w:trPr>
          <w:trHeight w:val="1281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Полнота и актуальность информации об организации социального обслуживания, размещаемой на</w:t>
            </w:r>
            <w:r w:rsidRPr="00AB17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власти  в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информационно-телекоммуникационной сети «Интернет» (далее – сеть «Интернет»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Максимальное значение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значений показателей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1-1.3.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080E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«открытость и прозрачность государственных и муниципальных учреждений» </w:t>
            </w:r>
            <w:r w:rsidRPr="00AB17C4">
              <w:rPr>
                <w:sz w:val="28"/>
                <w:szCs w:val="28"/>
              </w:rPr>
              <w:t>-</w:t>
            </w: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рейтинга на  официальном сайте для размещения информации о государственных и муниципальных учреждениях (</w:t>
            </w:r>
            <w:hyperlink r:id="rId6" w:history="1">
              <w:r w:rsidRPr="00AB17C4">
                <w:rPr>
                  <w:rStyle w:val="a6"/>
                  <w:color w:val="auto"/>
                  <w:szCs w:val="28"/>
                </w:rPr>
                <w:t>www.bus.gov.ru</w:t>
              </w:r>
            </w:hyperlink>
            <w:r w:rsidRPr="00AB17C4">
              <w:rPr>
                <w:sz w:val="28"/>
                <w:szCs w:val="28"/>
              </w:rPr>
              <w:t xml:space="preserve">)  </w:t>
            </w: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>в сети «Интер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647CCC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Б</w:t>
            </w:r>
            <w:r w:rsidR="00243B39" w:rsidRPr="00AB17C4">
              <w:rPr>
                <w:rFonts w:ascii="Times New Roman" w:hAnsi="Times New Roman"/>
                <w:sz w:val="28"/>
                <w:szCs w:val="28"/>
              </w:rPr>
              <w:t>алл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proofErr w:type="gramEnd"/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</w:t>
            </w:r>
            <w:r w:rsidRPr="00AB1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</w:t>
            </w:r>
            <w:r w:rsidRPr="00AB17C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нее чем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на 10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10 до 30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30 до 60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60 до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90 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от 90 до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0,3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0,6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0,9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</w:t>
            </w:r>
            <w:r w:rsidR="00080E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Наличие дистанционных способов взаимодействия организации и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получателей социальных услуг (получение информации, запись на прием и др.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Максимальное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2 балла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значений показателей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3.1-3.2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Максимальное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значений показателей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4.1-4.2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9010A7" w:rsidP="00901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080E9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9C361B" w:rsidRDefault="00AB17C4" w:rsidP="009C3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931F7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931F75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Наличие возможности направления заявления (жалобы), предложений и отзывов о качестве предоставления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ых услуг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Максимальное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значений показателей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5.1-5.3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лично в организацию социального обслужи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возмож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-ность</w:t>
            </w:r>
            <w:proofErr w:type="spell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имеется/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в электронной форме на официальном сайте организации социального обслуживания в сети «Интернет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возмож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-ность</w:t>
            </w:r>
            <w:proofErr w:type="spell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имеется/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возмож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-ность</w:t>
            </w:r>
            <w:proofErr w:type="spell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имеется/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Наличие информации о порядке подачи жалобы по вопросам качества оказания социальных услуг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Максимальное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значений показателей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6.1-6.3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отсутству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-ет</w:t>
            </w:r>
            <w:proofErr w:type="spellEnd"/>
            <w:r w:rsidRPr="00AB17C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представле</w:t>
            </w:r>
            <w:proofErr w:type="spellEnd"/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-на  частично/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представле</w:t>
            </w:r>
            <w:proofErr w:type="spellEnd"/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-на в полном объем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0/0,5/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4F504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на  официальном сайте организации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го обслуживания в сети «Интернет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отсутству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-</w:t>
            </w: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ет</w:t>
            </w:r>
            <w:proofErr w:type="spellEnd"/>
            <w:r w:rsidRPr="00AB17C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представле</w:t>
            </w:r>
            <w:proofErr w:type="spellEnd"/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-на частично/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представле</w:t>
            </w:r>
            <w:proofErr w:type="spellEnd"/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-на в полном объем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0/0,5/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на официальном сайте уполномоченного исполнительного органа государственной власти в сфере  социального обслуживания в сети «Интернет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отсутству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-ет</w:t>
            </w:r>
            <w:proofErr w:type="spellEnd"/>
            <w:r w:rsidRPr="00AB17C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представле</w:t>
            </w:r>
            <w:proofErr w:type="spellEnd"/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-на частично/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представле</w:t>
            </w:r>
            <w:proofErr w:type="spellEnd"/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-на в полном объем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0/0,5/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Доля получателей социальных услуг (их родственников, знакомых)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9010A7" w:rsidP="00080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7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B17C4">
              <w:rPr>
                <w:rFonts w:ascii="Times New Roman" w:hAnsi="Times New Roman"/>
                <w:b/>
                <w:sz w:val="28"/>
                <w:szCs w:val="28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условий беспрепятственного доступа к </w:t>
            </w:r>
            <w:r w:rsidRPr="00AB1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AB1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>услуг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Максимальное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4 балла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значений показателей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1-1.4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>оборудование территории, прилегающей к организации социального обслуживания,</w:t>
            </w:r>
          </w:p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оборудована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/ частично оборудована /не оборудован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,5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входных зон на объектах оценки для маломобильных групп на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доступны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/ частично доступны /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не доступн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,5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пециально оборудованного санитарно-гигиенического помещени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доступно/ частично доступно /не доступн</w:t>
            </w:r>
            <w:r w:rsidR="00AB17C4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,5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помещениях организации социального обслуживания видео, аудио информаторов для лиц с нарушением функций слуха и зрени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есть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/нет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Доля получателей услуг (их родственников, знакомых) (в том числе инвалидов и других маломобильных групп получателей услуг), считающих условия оказания </w:t>
            </w:r>
            <w:r w:rsidRPr="00AB1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доступными, от общего числа опрошенны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="00931F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есть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/нет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Укомплектованность организации социального обслуживания специалистами, осуществляющими предоставление социальных услуг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штатных единиц, установлен-</w:t>
            </w:r>
            <w:proofErr w:type="spellStart"/>
            <w:r w:rsidRPr="00AB17C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в штатном расписани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>Доля получателей социальных услуг (их родственников, знакомых)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CF0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931F7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7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AB17C4">
              <w:rPr>
                <w:rFonts w:ascii="Times New Roman" w:hAnsi="Times New Roman"/>
                <w:b/>
                <w:sz w:val="28"/>
                <w:szCs w:val="28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</w:t>
            </w:r>
            <w:r w:rsidRPr="00AB1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шенны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EF19D7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более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15 до 30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EF19D7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7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AB17C4">
              <w:rPr>
                <w:rFonts w:ascii="Times New Roman" w:hAnsi="Times New Roman"/>
                <w:b/>
                <w:sz w:val="28"/>
                <w:szCs w:val="28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от общего числа опрошенных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931F7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Доля получателей социальных </w:t>
            </w: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услуг(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либо их родственников), которые высоко оценивают компетентность работников организации социального обслуживания, от общего числа опрошенных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931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7C492E">
              <w:rPr>
                <w:rFonts w:ascii="Times New Roman" w:hAnsi="Times New Roman"/>
                <w:sz w:val="28"/>
                <w:szCs w:val="28"/>
              </w:rPr>
              <w:t>8</w:t>
            </w:r>
            <w:r w:rsidR="00931F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Доля работников (кроме административно-управленческого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</w:t>
            </w:r>
          </w:p>
          <w:p w:rsidR="00243B39" w:rsidRPr="00AB17C4" w:rsidRDefault="00243B39" w:rsidP="00FD40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общего числа работник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AB17C4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</w:t>
            </w:r>
            <w:r w:rsidR="00931F7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7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AB17C4">
              <w:rPr>
                <w:rFonts w:ascii="Times New Roman" w:hAnsi="Times New Roman"/>
                <w:b/>
                <w:sz w:val="28"/>
                <w:szCs w:val="28"/>
              </w:rPr>
              <w:t>. Показатели, характеризующие удовлетворенность качеством оказания услуг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FD4072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>Доля получателей социальных услуг (либо их родственников)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0 до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FD4072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7C492E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Доля получателей социальных услуг (либо их родственников), удовлетворенных условиями предоставления социальных услуг, от числа опрошенных, </w:t>
            </w:r>
          </w:p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удовлетворенных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среднеарифмети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>-ческая</w:t>
            </w:r>
            <w:proofErr w:type="spell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величина значений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показателей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1-.2.13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в баллах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FD4072" w:rsidP="00E13C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13C1B">
              <w:rPr>
                <w:rFonts w:ascii="Times New Roman" w:hAnsi="Times New Roman"/>
                <w:sz w:val="28"/>
                <w:szCs w:val="28"/>
              </w:rPr>
              <w:t>7</w:t>
            </w:r>
            <w:r w:rsidR="00931F7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243B39" w:rsidRPr="00AB17C4" w:rsidTr="005140C2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жилым помещение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показателя (в %)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FD4072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931F7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243B39" w:rsidRPr="00AB17C4" w:rsidTr="005140C2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наличием оборудования для предоставления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показателя 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FD4072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  <w:r w:rsidR="00931F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3B39" w:rsidRPr="00AB17C4" w:rsidTr="005140C2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питание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показателя 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FD4072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931F7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243B39" w:rsidRPr="00AB17C4" w:rsidTr="005140C2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мебелью, мягким инвентаре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показателя 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FD4072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9C361B">
              <w:rPr>
                <w:rFonts w:ascii="Times New Roman" w:hAnsi="Times New Roman"/>
                <w:sz w:val="28"/>
                <w:szCs w:val="28"/>
              </w:rPr>
              <w:t>7</w:t>
            </w:r>
            <w:r w:rsidR="00931F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3B39" w:rsidRPr="00AB17C4" w:rsidTr="005140C2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показателя 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FD4072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931F7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243B39" w:rsidRPr="00AB17C4" w:rsidTr="005140C2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хранением личных вещ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показателя 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FD4072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931F7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243B39" w:rsidRPr="00AB17C4" w:rsidTr="005140C2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EF19D7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санитарным содержанием санитарно-технического оборудовани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FD4072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931F7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порядком оплаты 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 xml:space="preserve">(в %), деленное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EF19D7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конфиденциальностью предоставления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FD4072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показателя 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FD4072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периодичностью прихода социальных работников на до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показателя 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EF19D7" w:rsidP="007C4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2.1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перативностью решения вопро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показателя 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23ADF" w:rsidP="00931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931F7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Доля получателей социальных услуг, удовлетворенных качеством проводимых мероприятий, имеющих групповой характер (оздоровительных, досуговых),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от общего числа опрошенных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показателя 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FD4072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931F7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</w:t>
            </w:r>
            <w:r w:rsidRPr="00AB1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х услуг (в течение года):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более 5 жалоб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менее 5 жалоб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жалоб</w:t>
            </w:r>
            <w:proofErr w:type="gramEnd"/>
            <w:r w:rsidRPr="00AB17C4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AB17C4">
              <w:rPr>
                <w:rFonts w:ascii="Times New Roman" w:hAnsi="Times New Roman"/>
                <w:sz w:val="28"/>
                <w:szCs w:val="28"/>
              </w:rPr>
              <w:t>зарегистри-ровано</w:t>
            </w:r>
            <w:proofErr w:type="spellEnd"/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FD4072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243B39" w:rsidRPr="00AB17C4" w:rsidTr="00243B3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Доля получателей социальных </w:t>
            </w:r>
            <w:proofErr w:type="gramStart"/>
            <w:r w:rsidRPr="00AB17C4">
              <w:rPr>
                <w:rFonts w:ascii="Times New Roman" w:hAnsi="Times New Roman" w:cs="Times New Roman"/>
                <w:sz w:val="28"/>
                <w:szCs w:val="28"/>
              </w:rPr>
              <w:t>услуг(</w:t>
            </w:r>
            <w:proofErr w:type="gramEnd"/>
            <w:r w:rsidRPr="00AB17C4">
              <w:rPr>
                <w:rFonts w:ascii="Times New Roman" w:hAnsi="Times New Roman" w:cs="Times New Roman"/>
                <w:sz w:val="28"/>
                <w:szCs w:val="28"/>
              </w:rPr>
              <w:t xml:space="preserve">их родственников, знакомых), которые готовы рекомендовать организацию социального обслуживания родственникам и знакомым, нуждающимся в социальном обслуживании, </w:t>
            </w:r>
            <w:r w:rsidRPr="00AB17C4">
              <w:rPr>
                <w:rFonts w:ascii="Times New Roman" w:hAnsi="Times New Roman"/>
                <w:sz w:val="28"/>
                <w:szCs w:val="28"/>
              </w:rPr>
              <w:t xml:space="preserve">от общего числа опрошенных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от 0 до 1 балла;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  <w:p w:rsidR="00243B39" w:rsidRPr="00AB17C4" w:rsidRDefault="00243B39" w:rsidP="00FD4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7C4">
              <w:rPr>
                <w:rFonts w:ascii="Times New Roman" w:hAnsi="Times New Roman"/>
                <w:sz w:val="28"/>
                <w:szCs w:val="28"/>
              </w:rPr>
              <w:t>(в %), деленное на 100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B39" w:rsidRPr="00AB17C4" w:rsidRDefault="00ED5598" w:rsidP="007C4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931F7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243B39" w:rsidRPr="00AB17C4" w:rsidRDefault="00243B39" w:rsidP="00FD4072">
      <w:pPr>
        <w:spacing w:after="0"/>
        <w:rPr>
          <w:lang w:eastAsia="ru-RU"/>
        </w:rPr>
      </w:pPr>
    </w:p>
    <w:p w:rsidR="00243B39" w:rsidRPr="00AB17C4" w:rsidRDefault="00243B39" w:rsidP="00243B3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B17C4">
        <w:rPr>
          <w:rFonts w:ascii="Times New Roman" w:hAnsi="Times New Roman"/>
          <w:sz w:val="24"/>
          <w:szCs w:val="24"/>
        </w:rPr>
        <w:t xml:space="preserve"> </w:t>
      </w:r>
    </w:p>
    <w:p w:rsidR="001838C6" w:rsidRDefault="001838C6" w:rsidP="00243B3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1838C6" w:rsidSect="003E2CA4">
          <w:pgSz w:w="16838" w:h="11906" w:orient="landscape" w:code="9"/>
          <w:pgMar w:top="1134" w:right="1133" w:bottom="851" w:left="1134" w:header="709" w:footer="709" w:gutter="0"/>
          <w:cols w:space="708"/>
          <w:docGrid w:linePitch="360"/>
        </w:sectPr>
      </w:pPr>
    </w:p>
    <w:p w:rsidR="005140C2" w:rsidRPr="00D94FC3" w:rsidRDefault="005140C2" w:rsidP="005140C2">
      <w:pPr>
        <w:jc w:val="center"/>
        <w:rPr>
          <w:rFonts w:ascii="Times New Roman" w:hAnsi="Times New Roman"/>
          <w:b/>
        </w:rPr>
      </w:pPr>
      <w:r w:rsidRPr="00D94FC3">
        <w:rPr>
          <w:rFonts w:ascii="Times New Roman" w:hAnsi="Times New Roman"/>
          <w:b/>
        </w:rPr>
        <w:lastRenderedPageBreak/>
        <w:t>МИНИМАЛЬНЫЙ ПОКАЗАТЕЛЬ ДЛЯ РАСЧЕТА ИНТЕГРАЛЬНОЙ ОЦЕНКИ КАЧЕСТВА</w:t>
      </w:r>
    </w:p>
    <w:p w:rsidR="005140C2" w:rsidRPr="00D94FC3" w:rsidRDefault="005140C2" w:rsidP="005140C2">
      <w:pPr>
        <w:jc w:val="center"/>
        <w:rPr>
          <w:rFonts w:ascii="Times New Roman" w:hAnsi="Times New Roman"/>
          <w:b/>
        </w:rPr>
      </w:pPr>
      <w:r w:rsidRPr="00D94FC3">
        <w:rPr>
          <w:rFonts w:ascii="Times New Roman" w:hAnsi="Times New Roman"/>
          <w:b/>
        </w:rPr>
        <w:t>ПРЕДОСТАВЛЕНИЯ СОЦИАЛЬНЫХ УСЛУГ В УЧРЕЖДЕНИЯХ РЕСПУБЛИКИ БУРЯТИЯ, ПОДВЕДОМСТВЕННЫХ МИНИСТЕРСТВУ СОЦИАЛЬНОЙ ЗАЩИТЫ НАСЕЛЕНИЯ РЕСПУБЛИКИ БУРЯТИЯ</w:t>
      </w:r>
    </w:p>
    <w:p w:rsidR="005140C2" w:rsidRPr="00D94FC3" w:rsidRDefault="005140C2" w:rsidP="005140C2">
      <w:pPr>
        <w:jc w:val="center"/>
        <w:rPr>
          <w:rFonts w:ascii="Times New Roman" w:hAnsi="Times New Roman"/>
          <w:b/>
        </w:rPr>
      </w:pPr>
      <w:r w:rsidRPr="00D94FC3">
        <w:rPr>
          <w:rFonts w:ascii="Times New Roman" w:hAnsi="Times New Roman"/>
          <w:b/>
        </w:rPr>
        <w:t>ПО ТИПАМ УЧРЕЖДЕНИЙ</w:t>
      </w:r>
    </w:p>
    <w:p w:rsidR="005140C2" w:rsidRDefault="005140C2" w:rsidP="005140C2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8C235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2359">
        <w:rPr>
          <w:rFonts w:ascii="Times New Roman" w:hAnsi="Times New Roman"/>
          <w:b/>
          <w:sz w:val="28"/>
          <w:szCs w:val="28"/>
        </w:rPr>
        <w:t xml:space="preserve">Показатели, характеризующие открытость и доступность информации об организации </w:t>
      </w:r>
    </w:p>
    <w:p w:rsidR="005140C2" w:rsidRDefault="005140C2" w:rsidP="005140C2">
      <w:pPr>
        <w:jc w:val="center"/>
        <w:rPr>
          <w:rFonts w:ascii="Times New Roman" w:hAnsi="Times New Roman"/>
        </w:rPr>
      </w:pPr>
      <w:r w:rsidRPr="008C2359">
        <w:rPr>
          <w:rFonts w:ascii="Times New Roman" w:hAnsi="Times New Roman"/>
          <w:b/>
          <w:sz w:val="28"/>
          <w:szCs w:val="28"/>
        </w:rPr>
        <w:t>социального обслуживания</w:t>
      </w: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1134"/>
        <w:gridCol w:w="1134"/>
        <w:gridCol w:w="709"/>
        <w:gridCol w:w="1243"/>
        <w:gridCol w:w="1025"/>
        <w:gridCol w:w="567"/>
        <w:gridCol w:w="992"/>
      </w:tblGrid>
      <w:tr w:rsidR="005140C2" w:rsidRPr="00BB0FEE" w:rsidTr="003E2CA4">
        <w:trPr>
          <w:cantSplit/>
          <w:trHeight w:val="2813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BB0FEE" w:rsidRDefault="005140C2" w:rsidP="0032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140C2" w:rsidRPr="00BB0FEE" w:rsidRDefault="005140C2" w:rsidP="0032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extDirection w:val="btLr"/>
          </w:tcPr>
          <w:p w:rsidR="005140C2" w:rsidRPr="004E274A" w:rsidRDefault="005140C2" w:rsidP="00326D3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274A">
              <w:rPr>
                <w:rFonts w:ascii="Times New Roman" w:hAnsi="Times New Roman"/>
                <w:sz w:val="16"/>
                <w:szCs w:val="16"/>
              </w:rPr>
              <w:t>Полнота и актуальность информации об организации социального обслуживания, размещаемой на</w:t>
            </w:r>
            <w:r w:rsidRPr="004E274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E274A">
              <w:rPr>
                <w:rFonts w:ascii="Times New Roman" w:hAnsi="Times New Roman"/>
                <w:sz w:val="16"/>
                <w:szCs w:val="16"/>
              </w:rPr>
              <w:t>общедоступных информационных ресурсах</w:t>
            </w:r>
          </w:p>
          <w:p w:rsidR="005140C2" w:rsidRPr="004E274A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140C2" w:rsidRPr="004E274A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140C2" w:rsidRDefault="005140C2" w:rsidP="00326D3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4647B">
              <w:rPr>
                <w:rFonts w:ascii="Times New Roman" w:hAnsi="Times New Roman"/>
                <w:sz w:val="28"/>
                <w:szCs w:val="28"/>
              </w:rPr>
              <w:t xml:space="preserve">аличие </w:t>
            </w:r>
            <w:r w:rsidRPr="008C2359">
              <w:rPr>
                <w:rFonts w:ascii="Times New Roman" w:hAnsi="Times New Roman"/>
                <w:sz w:val="28"/>
                <w:szCs w:val="28"/>
              </w:rPr>
              <w:t>альтернативной версии официального сайта организации социального обслуживания в сети «Интернет» для инвалидов по зрению</w:t>
            </w:r>
          </w:p>
          <w:p w:rsidR="005140C2" w:rsidRPr="004E274A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5140C2" w:rsidRPr="004E274A" w:rsidRDefault="005140C2" w:rsidP="00326D39">
            <w:pPr>
              <w:pStyle w:val="a5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5924">
              <w:rPr>
                <w:rFonts w:ascii="Times New Roman" w:hAnsi="Times New Roman"/>
                <w:sz w:val="16"/>
                <w:szCs w:val="16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709" w:type="dxa"/>
            <w:textDirection w:val="btLr"/>
          </w:tcPr>
          <w:p w:rsidR="005140C2" w:rsidRPr="00CB5924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5924">
              <w:rPr>
                <w:rFonts w:ascii="Times New Roman" w:hAnsi="Times New Roman"/>
                <w:sz w:val="16"/>
                <w:szCs w:val="16"/>
              </w:rPr>
              <w:t>Наличие дистанционных способов взаимодействия организации и получателей социальных услуг</w:t>
            </w:r>
          </w:p>
        </w:tc>
        <w:tc>
          <w:tcPr>
            <w:tcW w:w="1243" w:type="dxa"/>
            <w:textDirection w:val="btLr"/>
          </w:tcPr>
          <w:p w:rsidR="005140C2" w:rsidRPr="00CB5924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5924">
              <w:rPr>
                <w:rFonts w:ascii="Times New Roman" w:hAnsi="Times New Roman"/>
                <w:sz w:val="16"/>
                <w:szCs w:val="16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</w:t>
            </w:r>
          </w:p>
        </w:tc>
        <w:tc>
          <w:tcPr>
            <w:tcW w:w="1025" w:type="dxa"/>
            <w:textDirection w:val="btLr"/>
          </w:tcPr>
          <w:p w:rsidR="005140C2" w:rsidRPr="00CB5924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5924">
              <w:rPr>
                <w:rFonts w:ascii="Times New Roman" w:hAnsi="Times New Roman"/>
                <w:sz w:val="16"/>
                <w:szCs w:val="16"/>
              </w:rPr>
              <w:t>Наличие возможности направления заявления (жалобы), предложений и отзывов о качестве предоставления социальных услуг</w:t>
            </w:r>
          </w:p>
        </w:tc>
        <w:tc>
          <w:tcPr>
            <w:tcW w:w="567" w:type="dxa"/>
            <w:textDirection w:val="btLr"/>
          </w:tcPr>
          <w:p w:rsidR="005140C2" w:rsidRPr="00CB5924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5924">
              <w:rPr>
                <w:rFonts w:ascii="Times New Roman" w:hAnsi="Times New Roman"/>
                <w:sz w:val="16"/>
                <w:szCs w:val="16"/>
              </w:rPr>
              <w:t>Наличие информации о порядке подачи жалобы по вопросам качества оказания социальных услуг</w:t>
            </w:r>
          </w:p>
        </w:tc>
        <w:tc>
          <w:tcPr>
            <w:tcW w:w="992" w:type="dxa"/>
            <w:textDirection w:val="btLr"/>
          </w:tcPr>
          <w:p w:rsidR="005140C2" w:rsidRPr="00CB5924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B5924"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удовлетворенных качеством, полнотой и доступностью информации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Комплексные центры социального обслуживания</w:t>
            </w:r>
          </w:p>
        </w:tc>
        <w:tc>
          <w:tcPr>
            <w:tcW w:w="1134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43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025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пециальные дома для одиноких престарелых</w:t>
            </w:r>
          </w:p>
        </w:tc>
        <w:tc>
          <w:tcPr>
            <w:tcW w:w="1134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43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025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7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тационарные учреждения социального обслуживания (дома-интернаты для престарелых и инвалидов, психоневрологические интернаты, дома-интернаты для детей с физическими недостатками)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24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02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оциально-реабилитационные центры для несовершеннолетних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,1 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24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02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Центры социальной помощи семье и детям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24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02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Реабилитационный центр для детей с ограниченными возможностями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24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02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Центр социальной адаптации для лиц без определенного места жительства и занятий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4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02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Клинический госпиталь для ветеранов войн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4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02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Детские дома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24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02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Ресурсный центр «Семья»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4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02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0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Отделения социальной помощи на дому при Республиканском государственном учреждении «Центр социальной поддержки населения»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24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02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7</w:t>
            </w:r>
          </w:p>
        </w:tc>
      </w:tr>
    </w:tbl>
    <w:p w:rsidR="005140C2" w:rsidRDefault="005140C2" w:rsidP="005140C2">
      <w:pPr>
        <w:rPr>
          <w:rFonts w:ascii="Times New Roman" w:hAnsi="Times New Roman"/>
        </w:rPr>
      </w:pPr>
    </w:p>
    <w:p w:rsidR="00647CCC" w:rsidRDefault="00647CCC" w:rsidP="005140C2">
      <w:pPr>
        <w:rPr>
          <w:rFonts w:ascii="Times New Roman" w:hAnsi="Times New Roman"/>
        </w:rPr>
      </w:pPr>
    </w:p>
    <w:p w:rsidR="00647CCC" w:rsidRDefault="00647CCC" w:rsidP="005140C2">
      <w:pPr>
        <w:rPr>
          <w:rFonts w:ascii="Times New Roman" w:hAnsi="Times New Roman"/>
        </w:rPr>
      </w:pPr>
    </w:p>
    <w:p w:rsidR="00647CCC" w:rsidRDefault="00647CCC" w:rsidP="005140C2">
      <w:pPr>
        <w:rPr>
          <w:rFonts w:ascii="Times New Roman" w:hAnsi="Times New Roman"/>
        </w:rPr>
      </w:pPr>
    </w:p>
    <w:p w:rsidR="005140C2" w:rsidRDefault="005140C2" w:rsidP="00647C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1B372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372E">
        <w:rPr>
          <w:rFonts w:ascii="Times New Roman" w:hAnsi="Times New Roman"/>
          <w:b/>
          <w:sz w:val="28"/>
          <w:szCs w:val="28"/>
        </w:rPr>
        <w:t>Показатели, характеризующие комфортность условий предоставления социальных услуг и доступность их получения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1417"/>
        <w:gridCol w:w="993"/>
        <w:gridCol w:w="1336"/>
        <w:gridCol w:w="992"/>
        <w:gridCol w:w="1215"/>
      </w:tblGrid>
      <w:tr w:rsidR="005140C2" w:rsidRPr="00BB0FEE" w:rsidTr="003E2CA4">
        <w:trPr>
          <w:cantSplit/>
          <w:trHeight w:val="3249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BB0FEE" w:rsidRDefault="005140C2" w:rsidP="0032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140C2" w:rsidRPr="00BB0FEE" w:rsidRDefault="005140C2" w:rsidP="0032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extDirection w:val="btLr"/>
          </w:tcPr>
          <w:p w:rsidR="005140C2" w:rsidRDefault="005140C2" w:rsidP="00326D39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A88">
              <w:rPr>
                <w:rFonts w:ascii="Times New Roman" w:hAnsi="Times New Roman"/>
                <w:sz w:val="16"/>
                <w:szCs w:val="16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E53A8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E53A88">
              <w:rPr>
                <w:rFonts w:ascii="Times New Roman" w:hAnsi="Times New Roman"/>
                <w:sz w:val="16"/>
                <w:szCs w:val="16"/>
              </w:rPr>
              <w:t>услуг</w:t>
            </w:r>
          </w:p>
          <w:p w:rsidR="005140C2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40C2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40C2" w:rsidRPr="00BB0FEE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:rsidR="005140C2" w:rsidRDefault="005140C2" w:rsidP="00326D39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A88">
              <w:rPr>
                <w:rFonts w:ascii="Times New Roman" w:hAnsi="Times New Roman"/>
                <w:sz w:val="16"/>
                <w:szCs w:val="16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</w:t>
            </w:r>
          </w:p>
          <w:p w:rsidR="005140C2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40C2" w:rsidRPr="00BB0FEE" w:rsidRDefault="005140C2" w:rsidP="00326D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extDirection w:val="btLr"/>
          </w:tcPr>
          <w:p w:rsidR="005140C2" w:rsidRPr="00BB0FEE" w:rsidRDefault="005140C2" w:rsidP="00326D39">
            <w:pPr>
              <w:pStyle w:val="ConsPlusNormal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A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992" w:type="dxa"/>
            <w:textDirection w:val="btLr"/>
          </w:tcPr>
          <w:p w:rsidR="005140C2" w:rsidRPr="00BB0FEE" w:rsidRDefault="005140C2" w:rsidP="00326D39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A88">
              <w:rPr>
                <w:rFonts w:ascii="Times New Roman" w:hAnsi="Times New Roman"/>
                <w:color w:val="000000"/>
                <w:sz w:val="16"/>
                <w:szCs w:val="16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1215" w:type="dxa"/>
            <w:textDirection w:val="btLr"/>
          </w:tcPr>
          <w:p w:rsidR="005140C2" w:rsidRPr="00BB0FEE" w:rsidRDefault="005140C2" w:rsidP="00326D39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3A88">
              <w:rPr>
                <w:rFonts w:ascii="Times New Roman" w:hAnsi="Times New Roman"/>
                <w:color w:val="000000"/>
                <w:sz w:val="16"/>
                <w:szCs w:val="16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Комплексные центры социального обслуживания</w:t>
            </w:r>
          </w:p>
        </w:tc>
        <w:tc>
          <w:tcPr>
            <w:tcW w:w="1417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336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5</w:t>
            </w:r>
          </w:p>
        </w:tc>
        <w:tc>
          <w:tcPr>
            <w:tcW w:w="1215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3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пециальные дома для одиноких престарелых</w:t>
            </w:r>
          </w:p>
        </w:tc>
        <w:tc>
          <w:tcPr>
            <w:tcW w:w="1417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336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215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3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тационарные учреждения социального обслуживания (дома-интернаты для престарелых и инвалидов, психоневрологические интернаты, дома-интернаты для детей с физическими недостатками)</w:t>
            </w:r>
          </w:p>
        </w:tc>
        <w:tc>
          <w:tcPr>
            <w:tcW w:w="141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33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21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3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оциально-реабилитационные центры для несовершеннолетних</w:t>
            </w:r>
          </w:p>
        </w:tc>
        <w:tc>
          <w:tcPr>
            <w:tcW w:w="141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33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9</w:t>
            </w:r>
          </w:p>
        </w:tc>
        <w:tc>
          <w:tcPr>
            <w:tcW w:w="121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4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Центры социальной помощи семье и детям</w:t>
            </w:r>
          </w:p>
        </w:tc>
        <w:tc>
          <w:tcPr>
            <w:tcW w:w="141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33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9</w:t>
            </w:r>
          </w:p>
        </w:tc>
        <w:tc>
          <w:tcPr>
            <w:tcW w:w="121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4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Реабилитационный центр для детей с ограниченными возможностями</w:t>
            </w:r>
          </w:p>
        </w:tc>
        <w:tc>
          <w:tcPr>
            <w:tcW w:w="141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33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5</w:t>
            </w:r>
          </w:p>
        </w:tc>
        <w:tc>
          <w:tcPr>
            <w:tcW w:w="121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Центр социальной адаптации для лиц без определенного места жительства и занятий</w:t>
            </w:r>
          </w:p>
        </w:tc>
        <w:tc>
          <w:tcPr>
            <w:tcW w:w="141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33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7</w:t>
            </w:r>
          </w:p>
        </w:tc>
        <w:tc>
          <w:tcPr>
            <w:tcW w:w="121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4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Клинический госпиталь для ветеранов войн</w:t>
            </w:r>
          </w:p>
        </w:tc>
        <w:tc>
          <w:tcPr>
            <w:tcW w:w="141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33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9</w:t>
            </w:r>
          </w:p>
        </w:tc>
        <w:tc>
          <w:tcPr>
            <w:tcW w:w="121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4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Детские дома</w:t>
            </w:r>
          </w:p>
        </w:tc>
        <w:tc>
          <w:tcPr>
            <w:tcW w:w="141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33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5</w:t>
            </w:r>
          </w:p>
        </w:tc>
        <w:tc>
          <w:tcPr>
            <w:tcW w:w="121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Ресурсный центр «Семья»</w:t>
            </w:r>
          </w:p>
        </w:tc>
        <w:tc>
          <w:tcPr>
            <w:tcW w:w="141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33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9</w:t>
            </w:r>
          </w:p>
        </w:tc>
        <w:tc>
          <w:tcPr>
            <w:tcW w:w="121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5140C2" w:rsidRPr="00BB0FEE" w:rsidTr="003E2CA4">
        <w:trPr>
          <w:trHeight w:val="255"/>
          <w:jc w:val="center"/>
        </w:trPr>
        <w:tc>
          <w:tcPr>
            <w:tcW w:w="3849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Отделения социальной помощи на дому при Республиканском государственном учреждении «Центр социальной поддержки населения»</w:t>
            </w:r>
          </w:p>
        </w:tc>
        <w:tc>
          <w:tcPr>
            <w:tcW w:w="1417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33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5</w:t>
            </w:r>
          </w:p>
        </w:tc>
        <w:tc>
          <w:tcPr>
            <w:tcW w:w="121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647CCC" w:rsidRDefault="00647CCC" w:rsidP="005140C2">
      <w:pPr>
        <w:rPr>
          <w:rFonts w:ascii="Times New Roman" w:hAnsi="Times New Roman"/>
          <w:b/>
          <w:sz w:val="28"/>
          <w:szCs w:val="28"/>
        </w:rPr>
      </w:pPr>
    </w:p>
    <w:p w:rsidR="005140C2" w:rsidRDefault="005140C2" w:rsidP="00647C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A39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39E3">
        <w:rPr>
          <w:rFonts w:ascii="Times New Roman" w:hAnsi="Times New Roman"/>
          <w:b/>
          <w:sz w:val="28"/>
          <w:szCs w:val="28"/>
        </w:rPr>
        <w:t>Показатели, характеризующие время ожидания предоставления социальной услуги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2756"/>
        <w:gridCol w:w="3116"/>
      </w:tblGrid>
      <w:tr w:rsidR="005140C2" w:rsidRPr="00BB0FEE" w:rsidTr="00326D39">
        <w:trPr>
          <w:trHeight w:val="1313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BB0FEE" w:rsidRDefault="005140C2" w:rsidP="0032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140C2" w:rsidRPr="00BB0FEE" w:rsidRDefault="005140C2" w:rsidP="0032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56" w:type="dxa"/>
          </w:tcPr>
          <w:p w:rsidR="005140C2" w:rsidRPr="005C231C" w:rsidRDefault="005140C2" w:rsidP="00326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C231C"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</w:t>
            </w:r>
          </w:p>
        </w:tc>
        <w:tc>
          <w:tcPr>
            <w:tcW w:w="3116" w:type="dxa"/>
          </w:tcPr>
          <w:p w:rsidR="005140C2" w:rsidRPr="005C231C" w:rsidRDefault="005140C2" w:rsidP="00326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C231C">
              <w:rPr>
                <w:rFonts w:ascii="Times New Roman" w:hAnsi="Times New Roman"/>
                <w:sz w:val="16"/>
                <w:szCs w:val="16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Комплексные центры социального обслуживания</w:t>
            </w:r>
          </w:p>
        </w:tc>
        <w:tc>
          <w:tcPr>
            <w:tcW w:w="2756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3116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пециальные дома для одиноких престарелых</w:t>
            </w:r>
          </w:p>
        </w:tc>
        <w:tc>
          <w:tcPr>
            <w:tcW w:w="2756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16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lastRenderedPageBreak/>
              <w:t>Стационарные учреждения социального обслуживания (дома-интернаты для престарелых и инвалидов, психоневрологические интернаты, дома-интернаты для детей с физическими недостатками)</w:t>
            </w:r>
          </w:p>
        </w:tc>
        <w:tc>
          <w:tcPr>
            <w:tcW w:w="275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311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оциально-реабилитационные центры для несовершеннолетних</w:t>
            </w:r>
          </w:p>
        </w:tc>
        <w:tc>
          <w:tcPr>
            <w:tcW w:w="275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1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Центры социальной помощи семье и детям</w:t>
            </w:r>
          </w:p>
        </w:tc>
        <w:tc>
          <w:tcPr>
            <w:tcW w:w="275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1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Реабилитационный центр для детей с ограниченными возможностями</w:t>
            </w:r>
          </w:p>
        </w:tc>
        <w:tc>
          <w:tcPr>
            <w:tcW w:w="275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1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Центр социальной адаптации для лиц без определенного места жительства и занятий</w:t>
            </w:r>
          </w:p>
        </w:tc>
        <w:tc>
          <w:tcPr>
            <w:tcW w:w="275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311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Клинический госпиталь для ветеранов войн</w:t>
            </w:r>
          </w:p>
        </w:tc>
        <w:tc>
          <w:tcPr>
            <w:tcW w:w="275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311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Детские дома</w:t>
            </w:r>
          </w:p>
        </w:tc>
        <w:tc>
          <w:tcPr>
            <w:tcW w:w="275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1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Ресурсный центр «Семья»</w:t>
            </w:r>
          </w:p>
        </w:tc>
        <w:tc>
          <w:tcPr>
            <w:tcW w:w="275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311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Отделения социальной помощи на дому при Республиканском государственном учреждении «Центр социальной поддержки населения»</w:t>
            </w:r>
          </w:p>
        </w:tc>
        <w:tc>
          <w:tcPr>
            <w:tcW w:w="275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311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</w:tbl>
    <w:p w:rsidR="00647CCC" w:rsidRDefault="00647CCC" w:rsidP="005140C2">
      <w:pPr>
        <w:rPr>
          <w:rFonts w:ascii="Times New Roman" w:hAnsi="Times New Roman"/>
          <w:b/>
          <w:sz w:val="28"/>
          <w:szCs w:val="28"/>
        </w:rPr>
      </w:pPr>
    </w:p>
    <w:p w:rsidR="005140C2" w:rsidRDefault="005140C2" w:rsidP="00647C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30A8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0A89">
        <w:rPr>
          <w:rFonts w:ascii="Times New Roman" w:hAnsi="Times New Roman"/>
          <w:b/>
          <w:sz w:val="28"/>
          <w:szCs w:val="28"/>
        </w:rPr>
        <w:t>Показатели, характеризующие доброжелательность, вежливость, компетентность работников организаций социального обслуживания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1665"/>
        <w:gridCol w:w="1639"/>
        <w:gridCol w:w="2568"/>
      </w:tblGrid>
      <w:tr w:rsidR="005140C2" w:rsidRPr="00BB0FEE" w:rsidTr="00326D39">
        <w:trPr>
          <w:trHeight w:val="654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BB0FEE" w:rsidRDefault="005140C2" w:rsidP="0032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140C2" w:rsidRPr="00BB0FEE" w:rsidRDefault="005140C2" w:rsidP="0032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3" w:type="dxa"/>
          </w:tcPr>
          <w:p w:rsidR="005140C2" w:rsidRPr="005C231C" w:rsidRDefault="005140C2" w:rsidP="00326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C231C"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</w:t>
            </w:r>
          </w:p>
        </w:tc>
        <w:tc>
          <w:tcPr>
            <w:tcW w:w="2085" w:type="dxa"/>
          </w:tcPr>
          <w:p w:rsidR="005140C2" w:rsidRPr="005C231C" w:rsidRDefault="005140C2" w:rsidP="00326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C231C"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которые высоко оценивают компетентность работников организации социального обслуживания</w:t>
            </w:r>
          </w:p>
        </w:tc>
        <w:tc>
          <w:tcPr>
            <w:tcW w:w="2524" w:type="dxa"/>
          </w:tcPr>
          <w:p w:rsidR="005140C2" w:rsidRPr="005C231C" w:rsidRDefault="005140C2" w:rsidP="00326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C231C">
              <w:rPr>
                <w:rFonts w:ascii="Times New Roman" w:hAnsi="Times New Roman"/>
                <w:sz w:val="16"/>
                <w:szCs w:val="16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Комплексные центры социального обслуживания</w:t>
            </w:r>
          </w:p>
        </w:tc>
        <w:tc>
          <w:tcPr>
            <w:tcW w:w="1263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62</w:t>
            </w:r>
          </w:p>
        </w:tc>
        <w:tc>
          <w:tcPr>
            <w:tcW w:w="2085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524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пециальные дома для одиноких престарелых</w:t>
            </w:r>
          </w:p>
        </w:tc>
        <w:tc>
          <w:tcPr>
            <w:tcW w:w="1263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5</w:t>
            </w:r>
          </w:p>
        </w:tc>
        <w:tc>
          <w:tcPr>
            <w:tcW w:w="2085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2524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тационарные учреждения социального обслуживания (дома-интернаты для престарелых и инвалидов, психоневрологические интернаты, дома-интернаты для детей с физическими недостатками)</w:t>
            </w:r>
          </w:p>
        </w:tc>
        <w:tc>
          <w:tcPr>
            <w:tcW w:w="126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7</w:t>
            </w:r>
          </w:p>
        </w:tc>
        <w:tc>
          <w:tcPr>
            <w:tcW w:w="208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52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оциально-реабилитационные центры для несовершеннолетних</w:t>
            </w:r>
          </w:p>
        </w:tc>
        <w:tc>
          <w:tcPr>
            <w:tcW w:w="126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208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252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9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Центры социальной помощи семье и детям</w:t>
            </w:r>
          </w:p>
        </w:tc>
        <w:tc>
          <w:tcPr>
            <w:tcW w:w="126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208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252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9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Реабилитационный центр для детей с ограниченными возможностями</w:t>
            </w:r>
          </w:p>
        </w:tc>
        <w:tc>
          <w:tcPr>
            <w:tcW w:w="126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48</w:t>
            </w:r>
          </w:p>
        </w:tc>
        <w:tc>
          <w:tcPr>
            <w:tcW w:w="208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252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Центр социальной адаптации для лиц без определенного места жительства и занятий</w:t>
            </w:r>
          </w:p>
        </w:tc>
        <w:tc>
          <w:tcPr>
            <w:tcW w:w="126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2</w:t>
            </w:r>
          </w:p>
        </w:tc>
        <w:tc>
          <w:tcPr>
            <w:tcW w:w="208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52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9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Клинический госпиталь для ветеранов войн</w:t>
            </w:r>
          </w:p>
        </w:tc>
        <w:tc>
          <w:tcPr>
            <w:tcW w:w="126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5</w:t>
            </w:r>
          </w:p>
        </w:tc>
        <w:tc>
          <w:tcPr>
            <w:tcW w:w="208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52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Детские дома</w:t>
            </w:r>
          </w:p>
        </w:tc>
        <w:tc>
          <w:tcPr>
            <w:tcW w:w="126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208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252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9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Ресурсный центр «Семья»</w:t>
            </w:r>
          </w:p>
        </w:tc>
        <w:tc>
          <w:tcPr>
            <w:tcW w:w="126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47</w:t>
            </w:r>
          </w:p>
        </w:tc>
        <w:tc>
          <w:tcPr>
            <w:tcW w:w="208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52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 xml:space="preserve">Отделения социальной помощи на дому при Республиканском государственном </w:t>
            </w:r>
            <w:r w:rsidRPr="004E274A">
              <w:rPr>
                <w:rFonts w:ascii="Times New Roman" w:hAnsi="Times New Roman"/>
                <w:sz w:val="20"/>
                <w:szCs w:val="20"/>
              </w:rPr>
              <w:lastRenderedPageBreak/>
              <w:t>учреждении «Центр социальной поддержки населения»</w:t>
            </w:r>
          </w:p>
        </w:tc>
        <w:tc>
          <w:tcPr>
            <w:tcW w:w="1263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,64</w:t>
            </w:r>
          </w:p>
        </w:tc>
        <w:tc>
          <w:tcPr>
            <w:tcW w:w="2085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52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</w:tr>
    </w:tbl>
    <w:p w:rsidR="003E2CA4" w:rsidRDefault="003E2CA4" w:rsidP="00647C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40C2" w:rsidRDefault="005140C2" w:rsidP="00647C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130A89">
        <w:rPr>
          <w:rFonts w:ascii="Times New Roman" w:hAnsi="Times New Roman"/>
          <w:b/>
          <w:sz w:val="28"/>
          <w:szCs w:val="28"/>
        </w:rPr>
        <w:t xml:space="preserve">. </w:t>
      </w:r>
      <w:r w:rsidRPr="008C091D">
        <w:rPr>
          <w:rFonts w:ascii="Times New Roman" w:hAnsi="Times New Roman"/>
          <w:b/>
          <w:sz w:val="28"/>
          <w:szCs w:val="28"/>
        </w:rPr>
        <w:t>Показатели, характеризующие удовлетворенность качеством оказания услуг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1134"/>
        <w:gridCol w:w="708"/>
        <w:gridCol w:w="1276"/>
        <w:gridCol w:w="1276"/>
        <w:gridCol w:w="1478"/>
      </w:tblGrid>
      <w:tr w:rsidR="005140C2" w:rsidRPr="00BB0FEE" w:rsidTr="00326D39">
        <w:trPr>
          <w:cantSplit/>
          <w:trHeight w:val="3447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BB0FEE" w:rsidRDefault="005140C2" w:rsidP="0032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140C2" w:rsidRPr="00BB0FEE" w:rsidRDefault="005140C2" w:rsidP="0032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FE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extDirection w:val="btLr"/>
          </w:tcPr>
          <w:p w:rsidR="005140C2" w:rsidRPr="005C231C" w:rsidRDefault="005140C2" w:rsidP="00326D3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C231C"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</w:t>
            </w:r>
          </w:p>
        </w:tc>
        <w:tc>
          <w:tcPr>
            <w:tcW w:w="708" w:type="dxa"/>
            <w:textDirection w:val="btLr"/>
          </w:tcPr>
          <w:p w:rsidR="005140C2" w:rsidRPr="00BB0FEE" w:rsidRDefault="005140C2" w:rsidP="00326D39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231C"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удовлетворенных условиями предоставления социальных услуг</w:t>
            </w:r>
          </w:p>
        </w:tc>
        <w:tc>
          <w:tcPr>
            <w:tcW w:w="1276" w:type="dxa"/>
            <w:textDirection w:val="btLr"/>
          </w:tcPr>
          <w:p w:rsidR="005140C2" w:rsidRPr="005C231C" w:rsidRDefault="005140C2" w:rsidP="00326D3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C231C"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удовлетворенных качеством проводимых мероприятий, имеющих групповой характер</w:t>
            </w:r>
          </w:p>
        </w:tc>
        <w:tc>
          <w:tcPr>
            <w:tcW w:w="1276" w:type="dxa"/>
            <w:textDirection w:val="btLr"/>
          </w:tcPr>
          <w:p w:rsidR="005140C2" w:rsidRPr="00D94FC3" w:rsidRDefault="005140C2" w:rsidP="00326D3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4FC3">
              <w:rPr>
                <w:rFonts w:ascii="Times New Roman" w:hAnsi="Times New Roman"/>
                <w:sz w:val="16"/>
                <w:szCs w:val="16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</w:t>
            </w:r>
          </w:p>
        </w:tc>
        <w:tc>
          <w:tcPr>
            <w:tcW w:w="1478" w:type="dxa"/>
            <w:textDirection w:val="btLr"/>
          </w:tcPr>
          <w:p w:rsidR="005140C2" w:rsidRPr="00D94FC3" w:rsidRDefault="005140C2" w:rsidP="00326D3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4FC3"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Комплексные центры социального обслуживания</w:t>
            </w:r>
          </w:p>
        </w:tc>
        <w:tc>
          <w:tcPr>
            <w:tcW w:w="1134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708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276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25</w:t>
            </w:r>
          </w:p>
        </w:tc>
        <w:tc>
          <w:tcPr>
            <w:tcW w:w="1276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2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пециальные дома для одиноких престарелых</w:t>
            </w:r>
          </w:p>
        </w:tc>
        <w:tc>
          <w:tcPr>
            <w:tcW w:w="1134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708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276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5</w:t>
            </w:r>
          </w:p>
        </w:tc>
        <w:tc>
          <w:tcPr>
            <w:tcW w:w="1276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Pr="00BB0FEE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тационарные учреждения социального обслуживания (дома-интернаты для престарелых и инвалидов, психоневрологические интернаты, дома-интернаты для детей с физическими недостатками)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70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8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2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Социально-реабилитационные центры для несовершеннолетних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70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Центры социальной помощи семье и детям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70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Реабилитационный центр для детей с ограниченными возможностями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70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35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Центр социальной адаптации для лиц без определенного места жительства и занятий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70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Клинический госпиталь для ветеранов войн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70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Детские дома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70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35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7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Ресурсный центр «Семья»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70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5140C2" w:rsidRPr="00BB0FEE" w:rsidTr="00326D39">
        <w:trPr>
          <w:trHeight w:val="255"/>
          <w:jc w:val="center"/>
        </w:trPr>
        <w:tc>
          <w:tcPr>
            <w:tcW w:w="4174" w:type="dxa"/>
            <w:shd w:val="clear" w:color="auto" w:fill="auto"/>
            <w:noWrap/>
            <w:vAlign w:val="bottom"/>
          </w:tcPr>
          <w:p w:rsidR="005140C2" w:rsidRPr="004E274A" w:rsidRDefault="005140C2" w:rsidP="00326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74A">
              <w:rPr>
                <w:rFonts w:ascii="Times New Roman" w:hAnsi="Times New Roman"/>
                <w:sz w:val="20"/>
                <w:szCs w:val="20"/>
              </w:rPr>
              <w:t>Отделения социальной помощи на дому при Республиканском государственном учреждении «Центр социальной поддержки населения»</w:t>
            </w:r>
          </w:p>
        </w:tc>
        <w:tc>
          <w:tcPr>
            <w:tcW w:w="1134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70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276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vAlign w:val="center"/>
          </w:tcPr>
          <w:p w:rsidR="005140C2" w:rsidRDefault="005140C2" w:rsidP="00326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</w:tbl>
    <w:p w:rsidR="005140C2" w:rsidRDefault="005140C2" w:rsidP="005140C2">
      <w:pPr>
        <w:rPr>
          <w:rFonts w:ascii="Times New Roman" w:hAnsi="Times New Roman"/>
        </w:rPr>
      </w:pPr>
    </w:p>
    <w:p w:rsidR="00647CCC" w:rsidRDefault="00647CCC" w:rsidP="005140C2">
      <w:pPr>
        <w:rPr>
          <w:rFonts w:ascii="Times New Roman" w:hAnsi="Times New Roman"/>
        </w:rPr>
      </w:pPr>
    </w:p>
    <w:p w:rsidR="00647CCC" w:rsidRDefault="00647CCC" w:rsidP="005140C2">
      <w:pPr>
        <w:rPr>
          <w:rFonts w:ascii="Times New Roman" w:hAnsi="Times New Roman"/>
        </w:rPr>
      </w:pPr>
    </w:p>
    <w:p w:rsidR="00647CCC" w:rsidRDefault="00647CCC" w:rsidP="005140C2">
      <w:pPr>
        <w:rPr>
          <w:rFonts w:ascii="Times New Roman" w:hAnsi="Times New Roman"/>
        </w:rPr>
      </w:pPr>
    </w:p>
    <w:p w:rsidR="00647CCC" w:rsidRDefault="00647CCC" w:rsidP="005140C2">
      <w:pPr>
        <w:rPr>
          <w:rFonts w:ascii="Times New Roman" w:hAnsi="Times New Roman"/>
        </w:rPr>
      </w:pPr>
    </w:p>
    <w:p w:rsidR="00647CCC" w:rsidRDefault="00647CCC" w:rsidP="005140C2">
      <w:pPr>
        <w:rPr>
          <w:rFonts w:ascii="Times New Roman" w:hAnsi="Times New Roman"/>
        </w:rPr>
      </w:pPr>
    </w:p>
    <w:p w:rsidR="00243B39" w:rsidRDefault="003E2CA4" w:rsidP="00243B3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</w:t>
      </w:r>
      <w:r w:rsidR="00243B39">
        <w:rPr>
          <w:rFonts w:ascii="Times New Roman" w:hAnsi="Times New Roman"/>
        </w:rPr>
        <w:t>АСЧЕТ  ИНТЕГРАЛЬНОЙ ОЦЕНКИ КАЧЕСТВА</w:t>
      </w:r>
    </w:p>
    <w:p w:rsidR="00243B39" w:rsidRDefault="00243B39" w:rsidP="00243B3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ПРЕДОСТАВЛЕНИЯ СОЦИАЛЬНЫХ УСЛУГ</w:t>
      </w:r>
      <w:r>
        <w:rPr>
          <w:rFonts w:ascii="Times New Roman" w:hAnsi="Times New Roman"/>
          <w:b/>
        </w:rPr>
        <w:t xml:space="preserve"> </w:t>
      </w:r>
    </w:p>
    <w:p w:rsidR="008A79A0" w:rsidRPr="007010E6" w:rsidRDefault="00243B39" w:rsidP="00ED5598">
      <w:pPr>
        <w:jc w:val="center"/>
        <w:rPr>
          <w:rFonts w:ascii="Times New Roman" w:hAnsi="Times New Roman"/>
          <w:b/>
        </w:rPr>
      </w:pPr>
      <w:r w:rsidRPr="007010E6">
        <w:rPr>
          <w:rFonts w:ascii="Times New Roman" w:hAnsi="Times New Roman"/>
          <w:b/>
        </w:rPr>
        <w:t xml:space="preserve">В </w:t>
      </w:r>
      <w:r w:rsidR="007010E6" w:rsidRPr="007010E6">
        <w:rPr>
          <w:rFonts w:ascii="Times New Roman" w:hAnsi="Times New Roman"/>
          <w:b/>
          <w:sz w:val="24"/>
          <w:szCs w:val="24"/>
        </w:rPr>
        <w:t>ГБУСО «</w:t>
      </w:r>
      <w:proofErr w:type="spellStart"/>
      <w:r w:rsidR="007010E6" w:rsidRPr="007010E6">
        <w:rPr>
          <w:rFonts w:ascii="Times New Roman" w:hAnsi="Times New Roman"/>
          <w:b/>
          <w:sz w:val="24"/>
          <w:szCs w:val="24"/>
        </w:rPr>
        <w:t>Курумканский</w:t>
      </w:r>
      <w:proofErr w:type="spellEnd"/>
      <w:r w:rsidR="007010E6" w:rsidRPr="007010E6">
        <w:rPr>
          <w:rFonts w:ascii="Times New Roman" w:hAnsi="Times New Roman"/>
          <w:b/>
          <w:sz w:val="24"/>
          <w:szCs w:val="24"/>
        </w:rPr>
        <w:t xml:space="preserve"> центр социальной помощи семье и детям».</w:t>
      </w:r>
    </w:p>
    <w:p w:rsidR="00243B39" w:rsidRDefault="00243B39" w:rsidP="00ED55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Показатели, характеризующие открытость и доступность информации об организации </w:t>
      </w:r>
    </w:p>
    <w:p w:rsidR="00243B39" w:rsidRDefault="00243B39" w:rsidP="00243B3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социального обслуживания</w:t>
      </w: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1275"/>
        <w:gridCol w:w="1134"/>
        <w:gridCol w:w="851"/>
        <w:gridCol w:w="1186"/>
        <w:gridCol w:w="940"/>
        <w:gridCol w:w="709"/>
        <w:gridCol w:w="901"/>
      </w:tblGrid>
      <w:tr w:rsidR="00243B39" w:rsidTr="003E2CA4">
        <w:trPr>
          <w:cantSplit/>
          <w:trHeight w:val="2813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B39" w:rsidRDefault="00243B39" w:rsidP="003E2CA4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нота и актуальность информации об организации социального обслуживания, размещаемой н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бщедоступных информационных ресур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pStyle w:val="a5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дистанционных способов взаимодействия организации и получателей социальных услу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возможности направления заявления (жалобы), предложений и отзывов о качестве предоставления соци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информации о порядке подачи жалобы по вопросам качества оказания социальных услу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удовлетворенных качеством, полнотой и доступностью информации</w:t>
            </w:r>
          </w:p>
        </w:tc>
      </w:tr>
      <w:tr w:rsidR="00243B39" w:rsidTr="003E2CA4">
        <w:trPr>
          <w:trHeight w:val="255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B39" w:rsidRPr="007010E6" w:rsidRDefault="007010E6" w:rsidP="007010E6">
            <w:pPr>
              <w:rPr>
                <w:rFonts w:ascii="Times New Roman" w:hAnsi="Times New Roman"/>
                <w:b/>
              </w:rPr>
            </w:pPr>
            <w:r w:rsidRPr="007010E6">
              <w:rPr>
                <w:rFonts w:ascii="Times New Roman" w:hAnsi="Times New Roman"/>
                <w:b/>
                <w:sz w:val="24"/>
                <w:szCs w:val="24"/>
              </w:rPr>
              <w:t>ГБУСО «</w:t>
            </w:r>
            <w:proofErr w:type="spellStart"/>
            <w:r w:rsidRPr="007010E6">
              <w:rPr>
                <w:rFonts w:ascii="Times New Roman" w:hAnsi="Times New Roman"/>
                <w:b/>
                <w:sz w:val="24"/>
                <w:szCs w:val="24"/>
              </w:rPr>
              <w:t>Курумканский</w:t>
            </w:r>
            <w:proofErr w:type="spellEnd"/>
            <w:r w:rsidRPr="007010E6">
              <w:rPr>
                <w:rFonts w:ascii="Times New Roman" w:hAnsi="Times New Roman"/>
                <w:b/>
                <w:sz w:val="24"/>
                <w:szCs w:val="24"/>
              </w:rPr>
              <w:t xml:space="preserve"> центр социальной помощи семье и детя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9B6572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12</w:t>
            </w:r>
          </w:p>
        </w:tc>
      </w:tr>
    </w:tbl>
    <w:p w:rsidR="00647CCC" w:rsidRDefault="00647CCC" w:rsidP="00243B39">
      <w:pPr>
        <w:rPr>
          <w:rFonts w:ascii="Times New Roman" w:hAnsi="Times New Roman"/>
          <w:b/>
          <w:sz w:val="28"/>
          <w:szCs w:val="28"/>
        </w:rPr>
      </w:pPr>
    </w:p>
    <w:p w:rsidR="00243B39" w:rsidRDefault="00243B39" w:rsidP="00647C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Показатели, характеризующие комфортность условий предоставления социальных услуг и доступность их получения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1376"/>
        <w:gridCol w:w="936"/>
        <w:gridCol w:w="1392"/>
        <w:gridCol w:w="1094"/>
        <w:gridCol w:w="1316"/>
      </w:tblGrid>
      <w:tr w:rsidR="00243B39" w:rsidTr="00AC4D09">
        <w:trPr>
          <w:cantSplit/>
          <w:trHeight w:val="3249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B39" w:rsidRDefault="00243B39" w:rsidP="00243B39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слуг</w:t>
            </w:r>
          </w:p>
          <w:p w:rsidR="00243B39" w:rsidRDefault="00243B39" w:rsidP="00243B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43B39" w:rsidRDefault="00243B39" w:rsidP="00243B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43B39" w:rsidRDefault="00243B39" w:rsidP="00243B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B39" w:rsidRDefault="00243B39" w:rsidP="00243B39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</w:t>
            </w:r>
          </w:p>
          <w:p w:rsidR="00243B39" w:rsidRDefault="00243B39" w:rsidP="00243B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43B39" w:rsidRDefault="00243B39" w:rsidP="00243B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pStyle w:val="ConsPlusNormal"/>
              <w:spacing w:line="276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</w:t>
            </w:r>
          </w:p>
        </w:tc>
      </w:tr>
      <w:tr w:rsidR="00243B39" w:rsidTr="00AC4D09">
        <w:trPr>
          <w:trHeight w:val="255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B39" w:rsidRDefault="007010E6" w:rsidP="008A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0E6">
              <w:rPr>
                <w:rFonts w:ascii="Times New Roman" w:hAnsi="Times New Roman"/>
                <w:b/>
                <w:sz w:val="24"/>
                <w:szCs w:val="24"/>
              </w:rPr>
              <w:t>ГБУСО «</w:t>
            </w:r>
            <w:proofErr w:type="spellStart"/>
            <w:r w:rsidRPr="007010E6">
              <w:rPr>
                <w:rFonts w:ascii="Times New Roman" w:hAnsi="Times New Roman"/>
                <w:b/>
                <w:sz w:val="24"/>
                <w:szCs w:val="24"/>
              </w:rPr>
              <w:t>Курумканский</w:t>
            </w:r>
            <w:proofErr w:type="spellEnd"/>
            <w:r w:rsidRPr="007010E6">
              <w:rPr>
                <w:rFonts w:ascii="Times New Roman" w:hAnsi="Times New Roman"/>
                <w:b/>
                <w:sz w:val="24"/>
                <w:szCs w:val="24"/>
              </w:rPr>
              <w:t xml:space="preserve"> центр социальной помощи семье и детям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9B6572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9B6572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9B6572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</w:tbl>
    <w:p w:rsidR="00243B39" w:rsidRDefault="00243B39" w:rsidP="00243B39">
      <w:pPr>
        <w:rPr>
          <w:rFonts w:ascii="Times New Roman" w:hAnsi="Times New Roman"/>
          <w:b/>
          <w:sz w:val="28"/>
          <w:szCs w:val="28"/>
        </w:rPr>
      </w:pPr>
    </w:p>
    <w:p w:rsidR="00243B39" w:rsidRDefault="00243B39" w:rsidP="00243B39">
      <w:pPr>
        <w:rPr>
          <w:rFonts w:ascii="Times New Roman" w:hAnsi="Times New Roman"/>
          <w:b/>
          <w:sz w:val="28"/>
          <w:szCs w:val="28"/>
        </w:rPr>
      </w:pPr>
    </w:p>
    <w:p w:rsidR="00243B39" w:rsidRDefault="00243B39" w:rsidP="00243B39">
      <w:pPr>
        <w:rPr>
          <w:rFonts w:ascii="Times New Roman" w:hAnsi="Times New Roman"/>
          <w:b/>
          <w:sz w:val="28"/>
          <w:szCs w:val="28"/>
        </w:rPr>
      </w:pPr>
    </w:p>
    <w:p w:rsidR="00243B39" w:rsidRDefault="00243B39" w:rsidP="00243B39">
      <w:pPr>
        <w:rPr>
          <w:rFonts w:ascii="Times New Roman" w:hAnsi="Times New Roman"/>
          <w:b/>
          <w:sz w:val="28"/>
          <w:szCs w:val="28"/>
        </w:rPr>
      </w:pPr>
    </w:p>
    <w:p w:rsidR="00243B39" w:rsidRDefault="00243B39" w:rsidP="00647C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>. Показатели, характеризующие время ожидания предоставления социальной услуги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2756"/>
        <w:gridCol w:w="3116"/>
      </w:tblGrid>
      <w:tr w:rsidR="00243B39" w:rsidTr="009B6572">
        <w:trPr>
          <w:trHeight w:val="1543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</w:t>
            </w:r>
          </w:p>
        </w:tc>
      </w:tr>
      <w:tr w:rsidR="00243B39" w:rsidTr="00EF19D7">
        <w:trPr>
          <w:trHeight w:val="255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B39" w:rsidRDefault="007010E6" w:rsidP="008A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0E6">
              <w:rPr>
                <w:rFonts w:ascii="Times New Roman" w:hAnsi="Times New Roman"/>
                <w:b/>
                <w:sz w:val="24"/>
                <w:szCs w:val="24"/>
              </w:rPr>
              <w:t>ГБУСО «</w:t>
            </w:r>
            <w:proofErr w:type="spellStart"/>
            <w:r w:rsidRPr="007010E6">
              <w:rPr>
                <w:rFonts w:ascii="Times New Roman" w:hAnsi="Times New Roman"/>
                <w:b/>
                <w:sz w:val="24"/>
                <w:szCs w:val="24"/>
              </w:rPr>
              <w:t>Курумканский</w:t>
            </w:r>
            <w:proofErr w:type="spellEnd"/>
            <w:r w:rsidRPr="007010E6">
              <w:rPr>
                <w:rFonts w:ascii="Times New Roman" w:hAnsi="Times New Roman"/>
                <w:b/>
                <w:sz w:val="24"/>
                <w:szCs w:val="24"/>
              </w:rPr>
              <w:t xml:space="preserve"> центр социальной помощи семье и детям»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39" w:rsidRDefault="00EF19D7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39" w:rsidRDefault="00EF19D7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243B39" w:rsidRDefault="00243B39" w:rsidP="00243B39">
      <w:pPr>
        <w:rPr>
          <w:rFonts w:ascii="Times New Roman" w:hAnsi="Times New Roman"/>
          <w:b/>
          <w:sz w:val="28"/>
          <w:szCs w:val="28"/>
        </w:rPr>
      </w:pPr>
    </w:p>
    <w:p w:rsidR="00243B39" w:rsidRDefault="00243B39" w:rsidP="00647C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Показатели, характеризующие доброжелательность, вежливость, компетентность работников организаций социального обслуживания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1665"/>
        <w:gridCol w:w="1639"/>
        <w:gridCol w:w="2568"/>
      </w:tblGrid>
      <w:tr w:rsidR="00243B39" w:rsidTr="00243B39">
        <w:trPr>
          <w:trHeight w:val="654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которые высоко оценивают компетентность работников организации социального обслужива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</w:t>
            </w:r>
          </w:p>
        </w:tc>
      </w:tr>
      <w:tr w:rsidR="00243B39" w:rsidTr="007010E6">
        <w:trPr>
          <w:trHeight w:val="601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B39" w:rsidRDefault="007010E6" w:rsidP="008A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0E6">
              <w:rPr>
                <w:rFonts w:ascii="Times New Roman" w:hAnsi="Times New Roman"/>
                <w:b/>
                <w:sz w:val="24"/>
                <w:szCs w:val="24"/>
              </w:rPr>
              <w:t>ГБУСО «</w:t>
            </w:r>
            <w:proofErr w:type="spellStart"/>
            <w:r w:rsidRPr="007010E6">
              <w:rPr>
                <w:rFonts w:ascii="Times New Roman" w:hAnsi="Times New Roman"/>
                <w:b/>
                <w:sz w:val="24"/>
                <w:szCs w:val="24"/>
              </w:rPr>
              <w:t>Курумканский</w:t>
            </w:r>
            <w:proofErr w:type="spellEnd"/>
            <w:r w:rsidRPr="007010E6">
              <w:rPr>
                <w:rFonts w:ascii="Times New Roman" w:hAnsi="Times New Roman"/>
                <w:b/>
                <w:sz w:val="24"/>
                <w:szCs w:val="24"/>
              </w:rPr>
              <w:t xml:space="preserve"> центр социальной помощи семье и детям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9B6572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9B6572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9B6572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6</w:t>
            </w:r>
          </w:p>
        </w:tc>
      </w:tr>
    </w:tbl>
    <w:p w:rsidR="00647CCC" w:rsidRDefault="00647CCC" w:rsidP="00243B39">
      <w:pPr>
        <w:rPr>
          <w:rFonts w:ascii="Times New Roman" w:hAnsi="Times New Roman"/>
          <w:b/>
          <w:sz w:val="28"/>
          <w:szCs w:val="28"/>
        </w:rPr>
      </w:pPr>
    </w:p>
    <w:p w:rsidR="00243B39" w:rsidRDefault="00243B39" w:rsidP="00647C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Показатели, характеризующие удовлетворенность качеством оказания услуг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1134"/>
        <w:gridCol w:w="708"/>
        <w:gridCol w:w="1134"/>
        <w:gridCol w:w="1418"/>
        <w:gridCol w:w="1478"/>
      </w:tblGrid>
      <w:tr w:rsidR="00243B39" w:rsidTr="00AC4D09">
        <w:trPr>
          <w:cantSplit/>
          <w:trHeight w:val="3447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243B39" w:rsidRDefault="00243B39" w:rsidP="0024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удовлетворенных условиями предоставления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удовлетворенных качеством проводимых мероприятий, имеющих группово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B39" w:rsidRDefault="00243B39" w:rsidP="00243B39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</w:t>
            </w:r>
          </w:p>
        </w:tc>
      </w:tr>
      <w:tr w:rsidR="00243B39" w:rsidTr="00AC4D09">
        <w:trPr>
          <w:trHeight w:val="255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B39" w:rsidRDefault="007010E6" w:rsidP="008A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0E6">
              <w:rPr>
                <w:rFonts w:ascii="Times New Roman" w:hAnsi="Times New Roman"/>
                <w:b/>
                <w:sz w:val="24"/>
                <w:szCs w:val="24"/>
              </w:rPr>
              <w:t>ГБУСО «</w:t>
            </w:r>
            <w:proofErr w:type="spellStart"/>
            <w:r w:rsidRPr="007010E6">
              <w:rPr>
                <w:rFonts w:ascii="Times New Roman" w:hAnsi="Times New Roman"/>
                <w:b/>
                <w:sz w:val="24"/>
                <w:szCs w:val="24"/>
              </w:rPr>
              <w:t>Курумканский</w:t>
            </w:r>
            <w:proofErr w:type="spellEnd"/>
            <w:r w:rsidRPr="007010E6">
              <w:rPr>
                <w:rFonts w:ascii="Times New Roman" w:hAnsi="Times New Roman"/>
                <w:b/>
                <w:sz w:val="24"/>
                <w:szCs w:val="24"/>
              </w:rPr>
              <w:t xml:space="preserve"> центр социальной помощи семье и дет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9B6572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243B39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39" w:rsidRDefault="009B6572" w:rsidP="0024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4</w:t>
            </w:r>
          </w:p>
        </w:tc>
      </w:tr>
    </w:tbl>
    <w:p w:rsidR="00243B39" w:rsidRDefault="00243B39" w:rsidP="00243B39">
      <w:pPr>
        <w:rPr>
          <w:rFonts w:ascii="Times New Roman" w:hAnsi="Times New Roman"/>
        </w:rPr>
      </w:pPr>
    </w:p>
    <w:p w:rsidR="00647CCC" w:rsidRDefault="00647CCC" w:rsidP="00243B39">
      <w:pPr>
        <w:rPr>
          <w:rFonts w:ascii="Times New Roman" w:hAnsi="Times New Roman"/>
        </w:rPr>
      </w:pPr>
    </w:p>
    <w:p w:rsidR="007010E6" w:rsidRDefault="007010E6" w:rsidP="00243B39">
      <w:pPr>
        <w:rPr>
          <w:rFonts w:ascii="Times New Roman" w:hAnsi="Times New Roman"/>
        </w:rPr>
      </w:pPr>
    </w:p>
    <w:p w:rsidR="006D5048" w:rsidRDefault="006D5048" w:rsidP="006D50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048" w:rsidRDefault="006D5048" w:rsidP="006D50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048" w:rsidRDefault="006D5048" w:rsidP="006D50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048" w:rsidRDefault="006D5048" w:rsidP="006D50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048" w:rsidRDefault="006D5048" w:rsidP="006D50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048" w:rsidRDefault="006D5048" w:rsidP="006D50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048" w:rsidRDefault="006D5048" w:rsidP="006D50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048" w:rsidRDefault="006D5048" w:rsidP="006D50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D5048" w:rsidRDefault="006D5048" w:rsidP="006D50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ОСТОЯНИИ СОЦИАЛЬНОЙ СИСТЕМЫ</w:t>
      </w:r>
    </w:p>
    <w:tbl>
      <w:tblPr>
        <w:tblW w:w="99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4931"/>
        <w:gridCol w:w="1700"/>
        <w:gridCol w:w="2373"/>
      </w:tblGrid>
      <w:tr w:rsidR="006D5048" w:rsidTr="001212BF">
        <w:trPr>
          <w:trHeight w:val="480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pStyle w:val="ConsPlusNormal"/>
              <w:spacing w:before="120" w:after="12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D5048" w:rsidRDefault="006D5048" w:rsidP="006D5048">
            <w:pPr>
              <w:pStyle w:val="ConsPlusNormal"/>
              <w:spacing w:before="120"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аракт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истик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 показателя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я в баллах</w:t>
            </w:r>
          </w:p>
        </w:tc>
      </w:tr>
      <w:tr w:rsidR="006D5048" w:rsidTr="001212BF">
        <w:trPr>
          <w:trHeight w:val="480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48" w:rsidRDefault="006D5048" w:rsidP="006D50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48" w:rsidRDefault="006D5048" w:rsidP="006D5048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48" w:rsidRDefault="006D5048" w:rsidP="006D5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048" w:rsidRDefault="006D5048" w:rsidP="006D5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048" w:rsidTr="001212BF">
        <w:trPr>
          <w:trHeight w:val="1281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окупность элементов системы</w:t>
            </w:r>
          </w:p>
          <w:p w:rsidR="006D5048" w:rsidRDefault="006D5048" w:rsidP="006D50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21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и и отношения между подразделениями организации</w:t>
            </w:r>
          </w:p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ко выражены/ размыты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1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отношения сотрудников внутри подразд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ликтность ярко выражается</w:t>
            </w:r>
          </w:p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ликты случаются часто</w:t>
            </w:r>
          </w:p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ликты случаются нечасто</w:t>
            </w:r>
          </w:p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ликты имеют эпизодический характер</w:t>
            </w:r>
          </w:p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ликтов не имеетс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административного воздействия в иерархии руководитель-подчинен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е воздейств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/нет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дительное воздейств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/нет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ая ответственность и взыск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/нет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циплинарная ответственность и взыск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/нет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ая ответствен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/нет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людение основных принципов 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83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кость в разделении тру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1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кая регламентация полномочий и степени ответственности каждого работн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4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гая дисципл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5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единоначал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единства на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ая цель</w:t>
            </w:r>
          </w:p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лан</w:t>
            </w:r>
          </w:p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руководитель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чиненность личных интересов общим интерес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едливое вознаграждение работник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9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изация в системе 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кая регламентация полномочий руководи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справедливости в разрешении конфликтных ситуа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7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стабильности рабочих мес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щрение инициативы низовых работни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7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семиотической непрерывности</w:t>
            </w:r>
          </w:p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жение общественных процессов в современном состоянии)</w:t>
            </w:r>
          </w:p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Pr="00B8385C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89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принципа «обратной связ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6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– клиенты учреж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3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– обслуживающий персон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7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– руководители подразд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3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одразделений – обслуживающий персон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ющий персонал-клиенты учреж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8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организационной непрерыв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89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с промежуточными звеньями управленческой цеп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/нет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9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принципа совместим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дублирующих функ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/нет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инципа взаимозаменяем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змож</w:t>
            </w:r>
            <w:proofErr w:type="spellEnd"/>
          </w:p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еется/возможность отсутствует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ение принцип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олняемости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комплексных вопросов происходит оперативно/ имеются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олочки»/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оперативно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связи и отношения между подразделениями (помимо выполнения служебных обязанносте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ы достаточно/средне/недостаточно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иерархической  компенс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иннова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нциал и возможности имеются/</w:t>
            </w:r>
          </w:p>
          <w:p w:rsidR="006D5048" w:rsidRDefault="006D5048" w:rsidP="006D5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нциал имеется, возможности отсутствую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/ возможности имеются, отсутствует потенциал/ низкий потенциал, отсутствие возможностей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централ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ойчивые связи/</w:t>
            </w:r>
          </w:p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устойчивые связи/</w:t>
            </w:r>
          </w:p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нденции «моно» и «полицентризм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редляю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нденции моноцентризма/ полицентризм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кость при выполнении поруч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противление» при выполнении поруче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тречается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то/ редко/ не встречаютс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кость при выполнении функциональных обязаннос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противление» при выполнении обязанност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тречается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то/ редко/ не встречаютс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устойчивости систе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,58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стема устойчи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-48</w:t>
            </w:r>
          </w:p>
        </w:tc>
      </w:tr>
      <w:tr w:rsidR="006D5048" w:rsidTr="001212B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стема устойчива в значительной степен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48" w:rsidRDefault="006D5048" w:rsidP="006D5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48" w:rsidRDefault="006D5048" w:rsidP="006D5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-38</w:t>
            </w:r>
          </w:p>
        </w:tc>
      </w:tr>
    </w:tbl>
    <w:p w:rsidR="00B00F51" w:rsidRDefault="00B00F51" w:rsidP="00647CCC">
      <w:pPr>
        <w:ind w:firstLine="425"/>
      </w:pPr>
    </w:p>
    <w:p w:rsidR="00B00F51" w:rsidRDefault="00B00F51">
      <w:pPr>
        <w:spacing w:after="0"/>
        <w:jc w:val="both"/>
      </w:pPr>
      <w:r>
        <w:br w:type="page"/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851E400" wp14:editId="18A49EDB">
            <wp:extent cx="6296025" cy="8905875"/>
            <wp:effectExtent l="0" t="0" r="9525" b="9525"/>
            <wp:docPr id="2" name="Рисунок 2" descr="C:\Users\Андрей\Pictures\Заключительный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Pictures\Заключительный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10FF7" w:rsidRDefault="00710FF7" w:rsidP="00647CCC">
      <w:pPr>
        <w:ind w:firstLine="425"/>
      </w:pPr>
    </w:p>
    <w:sectPr w:rsidR="00710FF7" w:rsidSect="00500DA5">
      <w:pgSz w:w="11906" w:h="16838" w:code="9"/>
      <w:pgMar w:top="1134" w:right="1133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39"/>
    <w:rsid w:val="00080E9C"/>
    <w:rsid w:val="000C6EC1"/>
    <w:rsid w:val="00100BB6"/>
    <w:rsid w:val="001212BF"/>
    <w:rsid w:val="001838C6"/>
    <w:rsid w:val="001D7E01"/>
    <w:rsid w:val="00223ADF"/>
    <w:rsid w:val="00243B39"/>
    <w:rsid w:val="002826FD"/>
    <w:rsid w:val="00326D39"/>
    <w:rsid w:val="003E2CA4"/>
    <w:rsid w:val="004F5049"/>
    <w:rsid w:val="00500DA5"/>
    <w:rsid w:val="005140C2"/>
    <w:rsid w:val="0058595A"/>
    <w:rsid w:val="005B25E0"/>
    <w:rsid w:val="00647CCC"/>
    <w:rsid w:val="006D5048"/>
    <w:rsid w:val="007010E6"/>
    <w:rsid w:val="00710FF7"/>
    <w:rsid w:val="007665E6"/>
    <w:rsid w:val="007C492E"/>
    <w:rsid w:val="00816F3E"/>
    <w:rsid w:val="008A79A0"/>
    <w:rsid w:val="008F6F66"/>
    <w:rsid w:val="009010A7"/>
    <w:rsid w:val="00931F75"/>
    <w:rsid w:val="00935FFD"/>
    <w:rsid w:val="00966DFF"/>
    <w:rsid w:val="009B6572"/>
    <w:rsid w:val="009C361B"/>
    <w:rsid w:val="00AA63A3"/>
    <w:rsid w:val="00AB17C4"/>
    <w:rsid w:val="00AC4D09"/>
    <w:rsid w:val="00B00F51"/>
    <w:rsid w:val="00BA5A00"/>
    <w:rsid w:val="00BC338F"/>
    <w:rsid w:val="00C41FCA"/>
    <w:rsid w:val="00C87A52"/>
    <w:rsid w:val="00CD3D3C"/>
    <w:rsid w:val="00CF0420"/>
    <w:rsid w:val="00DA34EB"/>
    <w:rsid w:val="00DD1C45"/>
    <w:rsid w:val="00E13C1B"/>
    <w:rsid w:val="00E90990"/>
    <w:rsid w:val="00ED5598"/>
    <w:rsid w:val="00EF19D7"/>
    <w:rsid w:val="00F75870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3C4C0-DBFE-4EA3-9DE9-B82E85FE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B39"/>
    <w:pPr>
      <w:spacing w:after="200"/>
      <w:jc w:val="left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43B39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B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B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3B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243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243B39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243B39"/>
    <w:rPr>
      <w:rFonts w:ascii="Calibri" w:eastAsia="Times New Roman" w:hAnsi="Calibri" w:cs="Times New Roman"/>
    </w:rPr>
  </w:style>
  <w:style w:type="character" w:customStyle="1" w:styleId="a3">
    <w:name w:val="Текст выноски Знак"/>
    <w:basedOn w:val="a0"/>
    <w:link w:val="a4"/>
    <w:uiPriority w:val="99"/>
    <w:semiHidden/>
    <w:rsid w:val="00243B39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4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43B39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43B39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99"/>
    <w:qFormat/>
    <w:rsid w:val="00243B39"/>
    <w:pPr>
      <w:ind w:left="720"/>
      <w:contextualSpacing/>
    </w:pPr>
  </w:style>
  <w:style w:type="character" w:styleId="a6">
    <w:name w:val="Hyperlink"/>
    <w:basedOn w:val="a0"/>
    <w:semiHidden/>
    <w:unhideWhenUsed/>
    <w:rsid w:val="00243B39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243B39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6BA0-FD97-471D-8561-CDFCE96C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5966</Words>
  <Characters>3400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ндрей</cp:lastModifiedBy>
  <cp:revision>5</cp:revision>
  <dcterms:created xsi:type="dcterms:W3CDTF">2016-03-30T23:49:00Z</dcterms:created>
  <dcterms:modified xsi:type="dcterms:W3CDTF">2016-03-30T05:44:00Z</dcterms:modified>
</cp:coreProperties>
</file>